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B5B5E" w14:textId="77777777" w:rsidR="00172185" w:rsidRPr="00CC3051" w:rsidRDefault="00AA22D1" w:rsidP="00B45A74">
      <w:pPr>
        <w:pStyle w:val="Titel"/>
        <w:shd w:val="pct5" w:color="FFFFFF" w:fill="auto"/>
        <w:tabs>
          <w:tab w:val="center" w:pos="5103"/>
        </w:tabs>
        <w:ind w:left="1429"/>
        <w:jc w:val="left"/>
        <w:outlineLvl w:val="0"/>
        <w:rPr>
          <w:rFonts w:cs="Arial"/>
          <w:i/>
          <w:sz w:val="28"/>
          <w:lang w:val="de-AT"/>
        </w:rPr>
      </w:pPr>
      <w:r w:rsidRPr="00CC3051">
        <w:rPr>
          <w:rFonts w:cs="Arial"/>
          <w:noProof/>
        </w:rPr>
        <w:drawing>
          <wp:anchor distT="0" distB="0" distL="114300" distR="114300" simplePos="0" relativeHeight="251657216" behindDoc="0" locked="0" layoutInCell="1" allowOverlap="0" wp14:anchorId="688D859C" wp14:editId="184B8D89">
            <wp:simplePos x="0" y="0"/>
            <wp:positionH relativeFrom="margin">
              <wp:posOffset>5086350</wp:posOffset>
            </wp:positionH>
            <wp:positionV relativeFrom="paragraph">
              <wp:posOffset>2540</wp:posOffset>
            </wp:positionV>
            <wp:extent cx="765810" cy="777240"/>
            <wp:effectExtent l="0" t="0" r="0" b="3810"/>
            <wp:wrapNone/>
            <wp:docPr id="2" name="Bild 2" descr="Logo Innsbruck-Stadt Tei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nnsbruck-Stadt Teil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CD5" w:rsidRPr="00CC3051">
        <w:rPr>
          <w:rFonts w:cs="Arial"/>
          <w:noProof/>
          <w:sz w:val="20"/>
        </w:rPr>
        <w:drawing>
          <wp:anchor distT="0" distB="0" distL="114300" distR="114300" simplePos="0" relativeHeight="251658240" behindDoc="0" locked="0" layoutInCell="1" allowOverlap="0" wp14:anchorId="25818EC6" wp14:editId="764EF8C6">
            <wp:simplePos x="0" y="0"/>
            <wp:positionH relativeFrom="margin">
              <wp:posOffset>87630</wp:posOffset>
            </wp:positionH>
            <wp:positionV relativeFrom="paragraph">
              <wp:posOffset>2540</wp:posOffset>
            </wp:positionV>
            <wp:extent cx="1001395" cy="952500"/>
            <wp:effectExtent l="0" t="0" r="8255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Innsbruck-Stadt Teil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40" cy="95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A74" w:rsidRPr="00CC3051">
        <w:rPr>
          <w:rFonts w:cs="Arial"/>
          <w:i/>
          <w:sz w:val="28"/>
          <w:lang w:val="de-AT"/>
        </w:rPr>
        <w:t xml:space="preserve">                  </w:t>
      </w:r>
      <w:r w:rsidR="00172185" w:rsidRPr="00CC3051">
        <w:rPr>
          <w:rFonts w:cs="Arial"/>
          <w:i/>
          <w:sz w:val="28"/>
          <w:lang w:val="de-AT"/>
        </w:rPr>
        <w:t xml:space="preserve">Jungjägerkurs </w:t>
      </w:r>
      <w:r w:rsidR="00D54F7A" w:rsidRPr="00CC3051">
        <w:rPr>
          <w:rFonts w:cs="Arial"/>
          <w:i/>
          <w:sz w:val="28"/>
          <w:lang w:val="de-AT"/>
        </w:rPr>
        <w:t>-</w:t>
      </w:r>
      <w:r w:rsidR="00D31267" w:rsidRPr="00CC3051">
        <w:rPr>
          <w:rFonts w:cs="Arial"/>
          <w:i/>
          <w:sz w:val="28"/>
          <w:lang w:val="de-AT"/>
        </w:rPr>
        <w:t xml:space="preserve"> </w:t>
      </w:r>
      <w:r w:rsidR="00172185" w:rsidRPr="00CC3051">
        <w:rPr>
          <w:rFonts w:cs="Arial"/>
          <w:i/>
          <w:sz w:val="28"/>
          <w:lang w:val="de-AT"/>
        </w:rPr>
        <w:t xml:space="preserve">Innsbruck-Land </w:t>
      </w:r>
    </w:p>
    <w:p w14:paraId="25AD08F4" w14:textId="77777777" w:rsidR="00172185" w:rsidRPr="00CC3051" w:rsidRDefault="00FD18C9" w:rsidP="00CD60CD">
      <w:pPr>
        <w:pStyle w:val="Titel"/>
        <w:shd w:val="pct5" w:color="FFFFFF" w:fill="auto"/>
        <w:tabs>
          <w:tab w:val="center" w:pos="5103"/>
        </w:tabs>
        <w:outlineLvl w:val="0"/>
        <w:rPr>
          <w:rFonts w:cs="Arial"/>
          <w:i/>
          <w:sz w:val="28"/>
          <w:lang w:val="de-AT"/>
        </w:rPr>
      </w:pPr>
      <w:r w:rsidRPr="00CC3051">
        <w:rPr>
          <w:rFonts w:cs="Arial"/>
          <w:i/>
          <w:sz w:val="28"/>
          <w:lang w:val="de-AT"/>
        </w:rPr>
        <w:t xml:space="preserve">         </w:t>
      </w:r>
      <w:r w:rsidR="00172185" w:rsidRPr="00CC3051">
        <w:rPr>
          <w:rFonts w:cs="Arial"/>
          <w:i/>
          <w:sz w:val="28"/>
          <w:lang w:val="de-AT"/>
        </w:rPr>
        <w:t>STUNDENPLAN für 20</w:t>
      </w:r>
      <w:r w:rsidR="00D97BFA">
        <w:rPr>
          <w:rFonts w:cs="Arial"/>
          <w:i/>
          <w:sz w:val="28"/>
          <w:lang w:val="de-AT"/>
        </w:rPr>
        <w:t>2</w:t>
      </w:r>
      <w:r w:rsidR="00023B3D">
        <w:rPr>
          <w:rFonts w:cs="Arial"/>
          <w:i/>
          <w:sz w:val="28"/>
          <w:lang w:val="de-AT"/>
        </w:rPr>
        <w:t>5</w:t>
      </w:r>
    </w:p>
    <w:p w14:paraId="7A3D5061" w14:textId="77777777" w:rsidR="00AA22D1" w:rsidRPr="00AA22D1" w:rsidRDefault="00AA22D1" w:rsidP="00AA22D1">
      <w:pPr>
        <w:pStyle w:val="Untertitel"/>
        <w:tabs>
          <w:tab w:val="left" w:pos="1843"/>
          <w:tab w:val="center" w:pos="5103"/>
        </w:tabs>
        <w:ind w:left="1134" w:hanging="426"/>
        <w:rPr>
          <w:rFonts w:ascii="Century Gothic" w:hAnsi="Century Gothic"/>
          <w:sz w:val="16"/>
          <w:szCs w:val="16"/>
          <w:lang w:val="de-AT"/>
        </w:rPr>
      </w:pPr>
      <w:r w:rsidRPr="00AA22D1">
        <w:rPr>
          <w:rFonts w:ascii="Century Gothic" w:hAnsi="Century Gothic"/>
          <w:b/>
          <w:sz w:val="16"/>
          <w:szCs w:val="16"/>
          <w:lang w:val="de-AT"/>
        </w:rPr>
        <w:t>Beginn:</w:t>
      </w:r>
      <w:r w:rsidRPr="00AA22D1">
        <w:rPr>
          <w:rFonts w:ascii="Century Gothic" w:hAnsi="Century Gothic"/>
          <w:sz w:val="16"/>
          <w:szCs w:val="16"/>
          <w:lang w:val="de-AT"/>
        </w:rPr>
        <w:t xml:space="preserve"> Dienstag, 0</w:t>
      </w:r>
      <w:r w:rsidR="00023B3D">
        <w:rPr>
          <w:rFonts w:ascii="Century Gothic" w:hAnsi="Century Gothic"/>
          <w:sz w:val="16"/>
          <w:szCs w:val="16"/>
          <w:lang w:val="de-AT"/>
        </w:rPr>
        <w:t>7</w:t>
      </w:r>
      <w:r w:rsidRPr="00AA22D1">
        <w:rPr>
          <w:rFonts w:ascii="Century Gothic" w:hAnsi="Century Gothic"/>
          <w:sz w:val="16"/>
          <w:szCs w:val="16"/>
          <w:lang w:val="de-AT"/>
        </w:rPr>
        <w:t>. Jänner 202</w:t>
      </w:r>
      <w:r w:rsidR="00023B3D">
        <w:rPr>
          <w:rFonts w:ascii="Century Gothic" w:hAnsi="Century Gothic"/>
          <w:sz w:val="16"/>
          <w:szCs w:val="16"/>
          <w:lang w:val="de-AT"/>
        </w:rPr>
        <w:t>5</w:t>
      </w:r>
    </w:p>
    <w:p w14:paraId="1D418DFB" w14:textId="77777777" w:rsidR="00AA22D1" w:rsidRPr="00AA22D1" w:rsidRDefault="00AA22D1" w:rsidP="00AA22D1">
      <w:pPr>
        <w:tabs>
          <w:tab w:val="left" w:pos="1843"/>
          <w:tab w:val="center" w:pos="5103"/>
        </w:tabs>
        <w:ind w:left="1134" w:hanging="426"/>
        <w:jc w:val="center"/>
        <w:rPr>
          <w:rFonts w:ascii="Century Gothic" w:hAnsi="Century Gothic"/>
          <w:sz w:val="16"/>
          <w:szCs w:val="16"/>
          <w:lang w:val="de-AT"/>
        </w:rPr>
      </w:pPr>
      <w:r w:rsidRPr="00AA22D1">
        <w:rPr>
          <w:rFonts w:ascii="Century Gothic" w:hAnsi="Century Gothic"/>
          <w:b/>
          <w:sz w:val="16"/>
          <w:szCs w:val="16"/>
          <w:lang w:val="de-AT"/>
        </w:rPr>
        <w:t>Zeit:</w:t>
      </w:r>
      <w:r w:rsidRPr="00AA22D1">
        <w:rPr>
          <w:rFonts w:ascii="Century Gothic" w:hAnsi="Century Gothic"/>
          <w:sz w:val="16"/>
          <w:szCs w:val="16"/>
          <w:lang w:val="de-AT"/>
        </w:rPr>
        <w:t xml:space="preserve"> jeweils von 19.00 bis ca. 22.00 Uhr</w:t>
      </w:r>
    </w:p>
    <w:p w14:paraId="76F089A8" w14:textId="77777777" w:rsidR="00AA22D1" w:rsidRPr="00AA22D1" w:rsidRDefault="00AA22D1" w:rsidP="00AA22D1">
      <w:pPr>
        <w:tabs>
          <w:tab w:val="left" w:pos="1843"/>
          <w:tab w:val="center" w:pos="5103"/>
        </w:tabs>
        <w:ind w:left="1134" w:hanging="426"/>
        <w:jc w:val="center"/>
        <w:rPr>
          <w:rFonts w:ascii="Century Gothic" w:hAnsi="Century Gothic"/>
          <w:sz w:val="16"/>
          <w:szCs w:val="16"/>
          <w:lang w:val="de-AT"/>
        </w:rPr>
      </w:pPr>
      <w:r w:rsidRPr="00AA22D1">
        <w:rPr>
          <w:rFonts w:ascii="Century Gothic" w:hAnsi="Century Gothic"/>
          <w:b/>
          <w:sz w:val="16"/>
          <w:szCs w:val="16"/>
          <w:lang w:val="de-AT"/>
        </w:rPr>
        <w:t>Ort:</w:t>
      </w:r>
      <w:r w:rsidRPr="00AA22D1">
        <w:rPr>
          <w:rFonts w:ascii="Century Gothic" w:hAnsi="Century Gothic"/>
          <w:sz w:val="16"/>
          <w:szCs w:val="16"/>
          <w:lang w:val="de-AT"/>
        </w:rPr>
        <w:t xml:space="preserve"> Schulungssaal Bezirk Innsbruck-Land</w:t>
      </w:r>
    </w:p>
    <w:p w14:paraId="04DDEA12" w14:textId="77777777" w:rsidR="002A372B" w:rsidRPr="00AA22D1" w:rsidRDefault="00AA22D1" w:rsidP="00AA22D1">
      <w:pPr>
        <w:tabs>
          <w:tab w:val="center" w:pos="5103"/>
        </w:tabs>
        <w:rPr>
          <w:rFonts w:ascii="Century Gothic" w:hAnsi="Century Gothic"/>
          <w:sz w:val="16"/>
          <w:szCs w:val="16"/>
          <w:lang w:val="de-AT"/>
        </w:rPr>
      </w:pPr>
      <w:r w:rsidRPr="00AA22D1">
        <w:rPr>
          <w:rFonts w:ascii="Century Gothic" w:hAnsi="Century Gothic"/>
          <w:sz w:val="16"/>
          <w:szCs w:val="16"/>
          <w:lang w:val="de-AT"/>
        </w:rPr>
        <w:t xml:space="preserve">                                                                                          </w:t>
      </w:r>
      <w:r>
        <w:rPr>
          <w:rFonts w:ascii="Century Gothic" w:hAnsi="Century Gothic"/>
          <w:sz w:val="16"/>
          <w:szCs w:val="16"/>
          <w:lang w:val="de-AT"/>
        </w:rPr>
        <w:t xml:space="preserve">            </w:t>
      </w:r>
      <w:r w:rsidRPr="00AA22D1">
        <w:rPr>
          <w:rFonts w:ascii="Century Gothic" w:hAnsi="Century Gothic"/>
          <w:color w:val="FF0000"/>
          <w:sz w:val="16"/>
          <w:szCs w:val="16"/>
          <w:lang w:val="de-AT"/>
        </w:rPr>
        <w:t>Novum</w:t>
      </w:r>
      <w:r w:rsidRPr="00AA22D1">
        <w:rPr>
          <w:rFonts w:ascii="Century Gothic" w:hAnsi="Century Gothic"/>
          <w:sz w:val="16"/>
          <w:szCs w:val="16"/>
          <w:lang w:val="de-AT"/>
        </w:rPr>
        <w:t xml:space="preserve">                 </w:t>
      </w:r>
      <w:r>
        <w:rPr>
          <w:rFonts w:ascii="Century Gothic" w:hAnsi="Century Gothic"/>
          <w:sz w:val="16"/>
          <w:szCs w:val="16"/>
          <w:lang w:val="de-AT"/>
        </w:rPr>
        <w:t xml:space="preserve">                                                                                                       </w:t>
      </w:r>
    </w:p>
    <w:p w14:paraId="506967B7" w14:textId="77777777" w:rsidR="00172185" w:rsidRPr="00AA22D1" w:rsidRDefault="00D31267" w:rsidP="00D31267">
      <w:pPr>
        <w:tabs>
          <w:tab w:val="left" w:pos="1843"/>
        </w:tabs>
        <w:ind w:right="-992"/>
        <w:rPr>
          <w:rFonts w:ascii="Century Gothic" w:hAnsi="Century Gothic"/>
          <w:sz w:val="16"/>
          <w:szCs w:val="16"/>
          <w:lang w:val="de-AT"/>
        </w:rPr>
      </w:pPr>
      <w:r w:rsidRPr="00AA22D1">
        <w:rPr>
          <w:rFonts w:ascii="Century Gothic" w:hAnsi="Century Gothic"/>
          <w:sz w:val="16"/>
          <w:szCs w:val="16"/>
          <w:lang w:val="de-AT"/>
        </w:rPr>
        <w:tab/>
      </w:r>
      <w:r w:rsidRPr="00AA22D1">
        <w:rPr>
          <w:rFonts w:ascii="Century Gothic" w:hAnsi="Century Gothic"/>
          <w:sz w:val="16"/>
          <w:szCs w:val="16"/>
          <w:lang w:val="de-AT"/>
        </w:rPr>
        <w:tab/>
      </w:r>
      <w:r w:rsidRPr="00AA22D1">
        <w:rPr>
          <w:rFonts w:ascii="Century Gothic" w:hAnsi="Century Gothic"/>
          <w:sz w:val="16"/>
          <w:szCs w:val="16"/>
          <w:lang w:val="de-AT"/>
        </w:rPr>
        <w:tab/>
      </w:r>
      <w:r w:rsidRPr="00AA22D1">
        <w:rPr>
          <w:rFonts w:ascii="Century Gothic" w:hAnsi="Century Gothic"/>
          <w:sz w:val="16"/>
          <w:szCs w:val="16"/>
          <w:lang w:val="de-AT"/>
        </w:rPr>
        <w:tab/>
      </w:r>
      <w:r w:rsidR="00AA22D1">
        <w:rPr>
          <w:rFonts w:ascii="Century Gothic" w:hAnsi="Century Gothic"/>
          <w:sz w:val="16"/>
          <w:szCs w:val="16"/>
          <w:lang w:val="de-AT"/>
        </w:rPr>
        <w:t>Josef</w:t>
      </w:r>
      <w:r w:rsidR="000C1CB2">
        <w:rPr>
          <w:rFonts w:ascii="Century Gothic" w:hAnsi="Century Gothic"/>
          <w:sz w:val="16"/>
          <w:szCs w:val="16"/>
          <w:lang w:val="de-AT"/>
        </w:rPr>
        <w:t>-</w:t>
      </w:r>
      <w:proofErr w:type="spellStart"/>
      <w:r w:rsidR="000C1CB2">
        <w:rPr>
          <w:rFonts w:ascii="Century Gothic" w:hAnsi="Century Gothic"/>
          <w:sz w:val="16"/>
          <w:szCs w:val="16"/>
          <w:lang w:val="de-AT"/>
        </w:rPr>
        <w:t>Wilberger</w:t>
      </w:r>
      <w:proofErr w:type="spellEnd"/>
      <w:r w:rsidR="000C1CB2">
        <w:rPr>
          <w:rFonts w:ascii="Century Gothic" w:hAnsi="Century Gothic"/>
          <w:sz w:val="16"/>
          <w:szCs w:val="16"/>
          <w:lang w:val="de-AT"/>
        </w:rPr>
        <w:t>-Straße 9 6020 Innsbruck</w:t>
      </w:r>
      <w:r w:rsidRPr="00AA22D1">
        <w:rPr>
          <w:rFonts w:ascii="Century Gothic" w:hAnsi="Century Gothic"/>
          <w:sz w:val="16"/>
          <w:szCs w:val="16"/>
          <w:lang w:val="de-AT"/>
        </w:rPr>
        <w:tab/>
      </w:r>
      <w:r w:rsidR="00FD18C9" w:rsidRPr="00AA22D1">
        <w:rPr>
          <w:rFonts w:ascii="Century Gothic" w:hAnsi="Century Gothic"/>
          <w:sz w:val="16"/>
          <w:szCs w:val="16"/>
          <w:lang w:val="de-AT"/>
        </w:rPr>
        <w:t xml:space="preserve">                                                          </w:t>
      </w:r>
      <w:r w:rsidR="00140443" w:rsidRPr="00AA22D1">
        <w:rPr>
          <w:rFonts w:ascii="Century Gothic" w:hAnsi="Century Gothic"/>
          <w:sz w:val="16"/>
          <w:szCs w:val="16"/>
          <w:lang w:val="de-AT"/>
        </w:rPr>
        <w:t xml:space="preserve">                                                                                            </w:t>
      </w:r>
    </w:p>
    <w:p w14:paraId="76BCB3A4" w14:textId="77777777" w:rsidR="00F85806" w:rsidRPr="002A372B" w:rsidRDefault="002A372B" w:rsidP="002A372B">
      <w:pPr>
        <w:tabs>
          <w:tab w:val="left" w:pos="3504"/>
        </w:tabs>
        <w:ind w:left="-567" w:right="425"/>
        <w:rPr>
          <w:rFonts w:ascii="Century Gothic" w:hAnsi="Century Gothic"/>
          <w:sz w:val="18"/>
          <w:szCs w:val="18"/>
          <w:lang w:val="de-AT"/>
        </w:rPr>
      </w:pPr>
      <w:r>
        <w:rPr>
          <w:rFonts w:ascii="Century Gothic" w:hAnsi="Century Gothic"/>
          <w:sz w:val="16"/>
          <w:szCs w:val="16"/>
          <w:lang w:val="de-AT"/>
        </w:rPr>
        <w:tab/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696"/>
        <w:gridCol w:w="5382"/>
        <w:gridCol w:w="2553"/>
      </w:tblGrid>
      <w:tr w:rsidR="00172185" w:rsidRPr="00AA22D1" w14:paraId="7A13F547" w14:textId="77777777" w:rsidTr="00234958">
        <w:tc>
          <w:tcPr>
            <w:tcW w:w="311" w:type="pct"/>
            <w:vAlign w:val="center"/>
          </w:tcPr>
          <w:p w14:paraId="40448474" w14:textId="77777777" w:rsidR="00172185" w:rsidRPr="00AA22D1" w:rsidRDefault="00C92B10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Di</w:t>
            </w:r>
            <w:r w:rsidR="00172185" w:rsidRPr="00AA22D1">
              <w:rPr>
                <w:rFonts w:ascii="Century Gothic" w:hAnsi="Century Gothic"/>
                <w:sz w:val="18"/>
                <w:szCs w:val="18"/>
                <w:lang w:val="de-AT"/>
              </w:rPr>
              <w:t>.</w:t>
            </w:r>
          </w:p>
        </w:tc>
        <w:tc>
          <w:tcPr>
            <w:tcW w:w="378" w:type="pct"/>
            <w:vAlign w:val="center"/>
          </w:tcPr>
          <w:p w14:paraId="1F9A22F2" w14:textId="77777777" w:rsidR="00172185" w:rsidRPr="00AA22D1" w:rsidRDefault="00DC1421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0</w:t>
            </w:r>
            <w:r w:rsidR="00023B3D">
              <w:rPr>
                <w:rFonts w:ascii="Century Gothic" w:hAnsi="Century Gothic"/>
                <w:sz w:val="18"/>
                <w:szCs w:val="18"/>
                <w:lang w:val="de-AT"/>
              </w:rPr>
              <w:t>7</w:t>
            </w:r>
            <w:r w:rsidR="00172185" w:rsidRPr="00AA22D1">
              <w:rPr>
                <w:rFonts w:ascii="Century Gothic" w:hAnsi="Century Gothic"/>
                <w:sz w:val="18"/>
                <w:szCs w:val="18"/>
                <w:lang w:val="de-AT"/>
              </w:rPr>
              <w:t>.</w:t>
            </w:r>
            <w:r w:rsidR="0074244E" w:rsidRPr="00AA22D1">
              <w:rPr>
                <w:rFonts w:ascii="Century Gothic" w:hAnsi="Century Gothic"/>
                <w:sz w:val="18"/>
                <w:szCs w:val="18"/>
                <w:lang w:val="de-AT"/>
              </w:rPr>
              <w:t>0</w:t>
            </w:r>
            <w:r w:rsidR="00172185" w:rsidRPr="00AA22D1">
              <w:rPr>
                <w:rFonts w:ascii="Century Gothic" w:hAnsi="Century Gothic"/>
                <w:sz w:val="18"/>
                <w:szCs w:val="18"/>
                <w:lang w:val="de-AT"/>
              </w:rPr>
              <w:t>1</w:t>
            </w:r>
          </w:p>
        </w:tc>
        <w:tc>
          <w:tcPr>
            <w:tcW w:w="2924" w:type="pct"/>
            <w:vAlign w:val="center"/>
          </w:tcPr>
          <w:p w14:paraId="773B585B" w14:textId="77777777" w:rsidR="00172185" w:rsidRPr="00AA22D1" w:rsidRDefault="00A37DD2" w:rsidP="00AA22D1">
            <w:pPr>
              <w:pStyle w:val="Umschlagabsenderadresse"/>
              <w:rPr>
                <w:rFonts w:ascii="Century Gothic" w:hAnsi="Century Gothic" w:cs="Times New Roman"/>
                <w:sz w:val="18"/>
                <w:szCs w:val="18"/>
                <w:lang w:val="de-AT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de-AT"/>
              </w:rPr>
              <w:t xml:space="preserve">Ausgabe der Kursunterlagen 18:00 -19:45   </w:t>
            </w:r>
            <w:r w:rsidR="001362D3">
              <w:rPr>
                <w:rFonts w:ascii="Century Gothic" w:hAnsi="Century Gothic" w:cs="Times New Roman"/>
                <w:sz w:val="18"/>
                <w:szCs w:val="18"/>
                <w:lang w:val="de-AT"/>
              </w:rPr>
              <w:t xml:space="preserve">                         </w:t>
            </w:r>
            <w:r w:rsidR="00FD606C" w:rsidRPr="00AA22D1">
              <w:rPr>
                <w:rFonts w:ascii="Century Gothic" w:hAnsi="Century Gothic" w:cs="Times New Roman"/>
                <w:sz w:val="18"/>
                <w:szCs w:val="18"/>
                <w:lang w:val="de-AT"/>
              </w:rPr>
              <w:t>19</w:t>
            </w:r>
            <w:r>
              <w:rPr>
                <w:rFonts w:ascii="Century Gothic" w:hAnsi="Century Gothic" w:cs="Times New Roman"/>
                <w:sz w:val="18"/>
                <w:szCs w:val="18"/>
                <w:lang w:val="de-AT"/>
              </w:rPr>
              <w:t>:</w:t>
            </w:r>
            <w:r w:rsidR="00172185" w:rsidRPr="00AA22D1">
              <w:rPr>
                <w:rFonts w:ascii="Century Gothic" w:hAnsi="Century Gothic" w:cs="Times New Roman"/>
                <w:sz w:val="18"/>
                <w:szCs w:val="18"/>
                <w:lang w:val="de-AT"/>
              </w:rPr>
              <w:t xml:space="preserve">30 Uhr Eröffnung, Begrüßung und Organisatorisches, anschließend Einführung und </w:t>
            </w:r>
            <w:r w:rsidR="00B7246F" w:rsidRPr="00AA22D1">
              <w:rPr>
                <w:rFonts w:ascii="Century Gothic" w:hAnsi="Century Gothic" w:cs="Times New Roman"/>
                <w:sz w:val="18"/>
                <w:szCs w:val="18"/>
                <w:lang w:val="de-AT"/>
              </w:rPr>
              <w:t>F</w:t>
            </w:r>
            <w:r w:rsidR="00172185" w:rsidRPr="00AA22D1">
              <w:rPr>
                <w:rFonts w:ascii="Century Gothic" w:hAnsi="Century Gothic" w:cs="Times New Roman"/>
                <w:sz w:val="18"/>
                <w:szCs w:val="18"/>
                <w:lang w:val="de-AT"/>
              </w:rPr>
              <w:t>ilm</w:t>
            </w:r>
            <w:r w:rsidR="00B7246F" w:rsidRPr="00AA22D1">
              <w:rPr>
                <w:rFonts w:ascii="Century Gothic" w:hAnsi="Century Gothic" w:cs="Times New Roman"/>
                <w:sz w:val="18"/>
                <w:szCs w:val="18"/>
                <w:lang w:val="de-AT"/>
              </w:rPr>
              <w:t xml:space="preserve"> </w:t>
            </w:r>
          </w:p>
        </w:tc>
        <w:tc>
          <w:tcPr>
            <w:tcW w:w="1387" w:type="pct"/>
            <w:vAlign w:val="center"/>
          </w:tcPr>
          <w:p w14:paraId="3AB98EF9" w14:textId="77777777" w:rsidR="00172185" w:rsidRPr="00AA22D1" w:rsidRDefault="00172185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BJM </w:t>
            </w:r>
            <w:r w:rsidR="002F70DB" w:rsidRPr="00AA22D1">
              <w:rPr>
                <w:rFonts w:ascii="Century Gothic" w:hAnsi="Century Gothic"/>
                <w:sz w:val="18"/>
                <w:szCs w:val="18"/>
                <w:lang w:val="de-AT"/>
              </w:rPr>
              <w:t>Thomas Messner</w:t>
            </w:r>
            <w:r w:rsidR="00A37DD2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</w:t>
            </w:r>
          </w:p>
          <w:p w14:paraId="7BAEC04B" w14:textId="77777777" w:rsidR="00172185" w:rsidRPr="00AA22D1" w:rsidRDefault="00172185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</w:p>
        </w:tc>
      </w:tr>
      <w:tr w:rsidR="00172185" w:rsidRPr="00AA22D1" w14:paraId="442B8E9C" w14:textId="77777777" w:rsidTr="00234958">
        <w:trPr>
          <w:trHeight w:val="340"/>
        </w:trPr>
        <w:tc>
          <w:tcPr>
            <w:tcW w:w="311" w:type="pct"/>
            <w:vAlign w:val="center"/>
          </w:tcPr>
          <w:p w14:paraId="6AB5A4B1" w14:textId="77777777" w:rsidR="00172185" w:rsidRPr="00AA22D1" w:rsidRDefault="006E1989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D</w:t>
            </w:r>
            <w:r w:rsidR="00EA21EF" w:rsidRPr="00AA22D1">
              <w:rPr>
                <w:rFonts w:ascii="Century Gothic" w:hAnsi="Century Gothic"/>
                <w:sz w:val="18"/>
                <w:szCs w:val="18"/>
                <w:lang w:val="de-AT"/>
              </w:rPr>
              <w:t>o</w:t>
            </w:r>
            <w:r w:rsidR="00C92B10" w:rsidRPr="00AA22D1">
              <w:rPr>
                <w:rFonts w:ascii="Century Gothic" w:hAnsi="Century Gothic"/>
                <w:sz w:val="18"/>
                <w:szCs w:val="18"/>
                <w:lang w:val="de-AT"/>
              </w:rPr>
              <w:t>.</w:t>
            </w:r>
          </w:p>
        </w:tc>
        <w:tc>
          <w:tcPr>
            <w:tcW w:w="378" w:type="pct"/>
            <w:vAlign w:val="center"/>
          </w:tcPr>
          <w:p w14:paraId="557C1CE6" w14:textId="77777777" w:rsidR="00172185" w:rsidRPr="00AA22D1" w:rsidRDefault="00023B3D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09</w:t>
            </w:r>
            <w:r w:rsidR="00172185" w:rsidRPr="00AA22D1">
              <w:rPr>
                <w:rFonts w:ascii="Century Gothic" w:hAnsi="Century Gothic"/>
                <w:sz w:val="18"/>
                <w:szCs w:val="18"/>
                <w:lang w:val="de-AT"/>
              </w:rPr>
              <w:t>.01</w:t>
            </w:r>
          </w:p>
        </w:tc>
        <w:tc>
          <w:tcPr>
            <w:tcW w:w="2924" w:type="pct"/>
            <w:vAlign w:val="center"/>
          </w:tcPr>
          <w:p w14:paraId="156D9466" w14:textId="77777777" w:rsidR="00172185" w:rsidRPr="00AA22D1" w:rsidRDefault="00A27D54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Wildkunde – </w:t>
            </w:r>
            <w:proofErr w:type="spellStart"/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Gamswild</w:t>
            </w:r>
            <w:proofErr w:type="spellEnd"/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</w:t>
            </w:r>
            <w:r w:rsidR="00633C21">
              <w:rPr>
                <w:rFonts w:ascii="Century Gothic" w:hAnsi="Century Gothic"/>
                <w:sz w:val="18"/>
                <w:szCs w:val="18"/>
                <w:lang w:val="de-AT"/>
              </w:rPr>
              <w:t>&amp; Ökologie</w:t>
            </w:r>
          </w:p>
        </w:tc>
        <w:tc>
          <w:tcPr>
            <w:tcW w:w="1387" w:type="pct"/>
            <w:vAlign w:val="center"/>
          </w:tcPr>
          <w:p w14:paraId="27E2D5A9" w14:textId="77777777" w:rsidR="00172185" w:rsidRPr="00AA22D1" w:rsidRDefault="00A27D54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BJM-</w:t>
            </w:r>
            <w:proofErr w:type="spellStart"/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Stv</w:t>
            </w:r>
            <w:proofErr w:type="spellEnd"/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. WM Fritz Mayr</w:t>
            </w:r>
            <w:r w:rsidR="00FD606C"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</w:t>
            </w:r>
          </w:p>
        </w:tc>
      </w:tr>
      <w:tr w:rsidR="00172185" w:rsidRPr="00AA22D1" w14:paraId="48ECE0F4" w14:textId="77777777" w:rsidTr="00234958">
        <w:trPr>
          <w:trHeight w:val="340"/>
        </w:trPr>
        <w:tc>
          <w:tcPr>
            <w:tcW w:w="311" w:type="pct"/>
            <w:vAlign w:val="center"/>
          </w:tcPr>
          <w:p w14:paraId="560AC4D2" w14:textId="77777777" w:rsidR="00172185" w:rsidRPr="00AA22D1" w:rsidRDefault="00B55F5A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D</w:t>
            </w:r>
            <w:r w:rsidR="00DF24E9" w:rsidRPr="00AA22D1">
              <w:rPr>
                <w:rFonts w:ascii="Century Gothic" w:hAnsi="Century Gothic"/>
                <w:sz w:val="18"/>
                <w:szCs w:val="18"/>
                <w:lang w:val="de-AT"/>
              </w:rPr>
              <w:t>i</w:t>
            </w:r>
            <w:r w:rsidR="00172185" w:rsidRPr="00AA22D1">
              <w:rPr>
                <w:rFonts w:ascii="Century Gothic" w:hAnsi="Century Gothic"/>
                <w:sz w:val="18"/>
                <w:szCs w:val="18"/>
                <w:lang w:val="de-AT"/>
              </w:rPr>
              <w:t>.</w:t>
            </w:r>
          </w:p>
        </w:tc>
        <w:tc>
          <w:tcPr>
            <w:tcW w:w="378" w:type="pct"/>
            <w:vAlign w:val="center"/>
          </w:tcPr>
          <w:p w14:paraId="762D976F" w14:textId="77777777" w:rsidR="00172185" w:rsidRPr="00AA22D1" w:rsidRDefault="00B7246F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1</w:t>
            </w:r>
            <w:r w:rsidR="00023B3D">
              <w:rPr>
                <w:rFonts w:ascii="Century Gothic" w:hAnsi="Century Gothic"/>
                <w:sz w:val="18"/>
                <w:szCs w:val="18"/>
                <w:lang w:val="de-AT"/>
              </w:rPr>
              <w:t>4</w:t>
            </w:r>
            <w:r w:rsidR="008E5CD5" w:rsidRPr="00AA22D1">
              <w:rPr>
                <w:rFonts w:ascii="Century Gothic" w:hAnsi="Century Gothic"/>
                <w:sz w:val="18"/>
                <w:szCs w:val="18"/>
                <w:lang w:val="de-AT"/>
              </w:rPr>
              <w:t>.</w:t>
            </w:r>
            <w:r w:rsidR="00172185" w:rsidRPr="00AA22D1">
              <w:rPr>
                <w:rFonts w:ascii="Century Gothic" w:hAnsi="Century Gothic"/>
                <w:sz w:val="18"/>
                <w:szCs w:val="18"/>
                <w:lang w:val="de-AT"/>
              </w:rPr>
              <w:t>01</w:t>
            </w:r>
          </w:p>
        </w:tc>
        <w:tc>
          <w:tcPr>
            <w:tcW w:w="2924" w:type="pct"/>
            <w:vAlign w:val="center"/>
          </w:tcPr>
          <w:p w14:paraId="4E1773C9" w14:textId="77777777" w:rsidR="00172185" w:rsidRPr="00AA22D1" w:rsidRDefault="0048759E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Wildkunde – Stein- u. Muffelwild</w:t>
            </w:r>
            <w:r w:rsidR="00633C2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&amp; Ökologie</w:t>
            </w:r>
          </w:p>
        </w:tc>
        <w:tc>
          <w:tcPr>
            <w:tcW w:w="1387" w:type="pct"/>
            <w:vAlign w:val="center"/>
          </w:tcPr>
          <w:p w14:paraId="74C1C699" w14:textId="77777777" w:rsidR="00172185" w:rsidRPr="00AA22D1" w:rsidRDefault="0048759E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BJM-</w:t>
            </w:r>
            <w:proofErr w:type="spellStart"/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Stv</w:t>
            </w:r>
            <w:proofErr w:type="spellEnd"/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. WM Fritz Mayr</w:t>
            </w:r>
            <w:r w:rsidR="00FD606C"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</w:t>
            </w:r>
          </w:p>
        </w:tc>
      </w:tr>
      <w:tr w:rsidR="00025D35" w:rsidRPr="00AA22D1" w14:paraId="413912A2" w14:textId="77777777" w:rsidTr="00234958">
        <w:trPr>
          <w:trHeight w:val="340"/>
        </w:trPr>
        <w:tc>
          <w:tcPr>
            <w:tcW w:w="311" w:type="pct"/>
            <w:vAlign w:val="center"/>
          </w:tcPr>
          <w:p w14:paraId="427ED6C5" w14:textId="77777777" w:rsidR="00025D35" w:rsidRPr="00AA22D1" w:rsidRDefault="00B55F5A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D</w:t>
            </w:r>
            <w:r w:rsidR="00EA21EF" w:rsidRPr="00AA22D1">
              <w:rPr>
                <w:rFonts w:ascii="Century Gothic" w:hAnsi="Century Gothic"/>
                <w:sz w:val="18"/>
                <w:szCs w:val="18"/>
                <w:lang w:val="de-AT"/>
              </w:rPr>
              <w:t>o</w:t>
            </w:r>
            <w:r w:rsidR="00025D35" w:rsidRPr="00AA22D1">
              <w:rPr>
                <w:rFonts w:ascii="Century Gothic" w:hAnsi="Century Gothic"/>
                <w:sz w:val="18"/>
                <w:szCs w:val="18"/>
                <w:lang w:val="de-AT"/>
              </w:rPr>
              <w:t>.</w:t>
            </w:r>
          </w:p>
        </w:tc>
        <w:tc>
          <w:tcPr>
            <w:tcW w:w="378" w:type="pct"/>
            <w:vAlign w:val="center"/>
          </w:tcPr>
          <w:p w14:paraId="17020D26" w14:textId="77777777" w:rsidR="00025D35" w:rsidRPr="00AA22D1" w:rsidRDefault="0013061D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1</w:t>
            </w:r>
            <w:r w:rsidR="00023B3D">
              <w:rPr>
                <w:rFonts w:ascii="Century Gothic" w:hAnsi="Century Gothic"/>
                <w:sz w:val="18"/>
                <w:szCs w:val="18"/>
                <w:lang w:val="de-AT"/>
              </w:rPr>
              <w:t>6</w:t>
            </w:r>
            <w:r w:rsidR="00025D35" w:rsidRPr="00AA22D1">
              <w:rPr>
                <w:rFonts w:ascii="Century Gothic" w:hAnsi="Century Gothic"/>
                <w:sz w:val="18"/>
                <w:szCs w:val="18"/>
                <w:lang w:val="de-AT"/>
              </w:rPr>
              <w:t>.01</w:t>
            </w:r>
          </w:p>
        </w:tc>
        <w:tc>
          <w:tcPr>
            <w:tcW w:w="2924" w:type="pct"/>
            <w:vAlign w:val="center"/>
          </w:tcPr>
          <w:p w14:paraId="44BF2C84" w14:textId="77777777" w:rsidR="00025D35" w:rsidRPr="00AA22D1" w:rsidRDefault="00161547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Wildkunde – Rotwild /Dam- Sikawild</w:t>
            </w:r>
            <w:r>
              <w:rPr>
                <w:rFonts w:ascii="Century Gothic" w:hAnsi="Century Gothic"/>
                <w:sz w:val="18"/>
                <w:szCs w:val="18"/>
                <w:lang w:val="de-AT"/>
              </w:rPr>
              <w:t xml:space="preserve"> &amp; Ökologie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Wildkunde</w:t>
            </w:r>
          </w:p>
        </w:tc>
        <w:tc>
          <w:tcPr>
            <w:tcW w:w="1387" w:type="pct"/>
            <w:vAlign w:val="center"/>
          </w:tcPr>
          <w:p w14:paraId="751BA941" w14:textId="77777777" w:rsidR="00025D35" w:rsidRPr="00AA22D1" w:rsidRDefault="00DD2A3B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056C89">
              <w:rPr>
                <w:rFonts w:ascii="Century Gothic" w:hAnsi="Century Gothic"/>
                <w:sz w:val="18"/>
                <w:szCs w:val="18"/>
                <w:lang w:val="de-AT"/>
              </w:rPr>
              <w:t xml:space="preserve">BJ Philipp Stern </w:t>
            </w:r>
          </w:p>
        </w:tc>
      </w:tr>
      <w:tr w:rsidR="00EF77D1" w:rsidRPr="00AA22D1" w14:paraId="60391012" w14:textId="77777777" w:rsidTr="00234958">
        <w:trPr>
          <w:trHeight w:val="340"/>
        </w:trPr>
        <w:tc>
          <w:tcPr>
            <w:tcW w:w="311" w:type="pct"/>
            <w:vAlign w:val="center"/>
          </w:tcPr>
          <w:p w14:paraId="458C999B" w14:textId="77777777" w:rsidR="00EF77D1" w:rsidRPr="00AA22D1" w:rsidRDefault="00DC1421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Di</w:t>
            </w:r>
            <w:r w:rsidR="00EF77D1" w:rsidRPr="00AA22D1">
              <w:rPr>
                <w:rFonts w:ascii="Century Gothic" w:hAnsi="Century Gothic"/>
                <w:sz w:val="18"/>
                <w:szCs w:val="18"/>
                <w:lang w:val="de-AT"/>
              </w:rPr>
              <w:t>.</w:t>
            </w:r>
          </w:p>
        </w:tc>
        <w:tc>
          <w:tcPr>
            <w:tcW w:w="378" w:type="pct"/>
            <w:vAlign w:val="center"/>
          </w:tcPr>
          <w:p w14:paraId="3DEDB776" w14:textId="77777777" w:rsidR="00EF77D1" w:rsidRPr="00AA22D1" w:rsidRDefault="0013061D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2</w:t>
            </w:r>
            <w:r w:rsidR="00023B3D">
              <w:rPr>
                <w:rFonts w:ascii="Century Gothic" w:hAnsi="Century Gothic"/>
                <w:sz w:val="18"/>
                <w:szCs w:val="18"/>
                <w:lang w:val="de-AT"/>
              </w:rPr>
              <w:t>1</w:t>
            </w:r>
            <w:r w:rsidR="00EF77D1" w:rsidRPr="00AA22D1">
              <w:rPr>
                <w:rFonts w:ascii="Century Gothic" w:hAnsi="Century Gothic"/>
                <w:sz w:val="18"/>
                <w:szCs w:val="18"/>
                <w:lang w:val="de-AT"/>
              </w:rPr>
              <w:t>.01</w:t>
            </w:r>
          </w:p>
        </w:tc>
        <w:tc>
          <w:tcPr>
            <w:tcW w:w="2924" w:type="pct"/>
            <w:vAlign w:val="center"/>
          </w:tcPr>
          <w:p w14:paraId="63A3EFC6" w14:textId="77777777" w:rsidR="00EF77D1" w:rsidRPr="00AA22D1" w:rsidRDefault="00161547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Rehwild </w:t>
            </w:r>
            <w:r>
              <w:rPr>
                <w:rFonts w:ascii="Century Gothic" w:hAnsi="Century Gothic"/>
                <w:sz w:val="18"/>
                <w:szCs w:val="18"/>
                <w:lang w:val="de-AT"/>
              </w:rPr>
              <w:t>&amp; Ökologie</w:t>
            </w:r>
          </w:p>
        </w:tc>
        <w:tc>
          <w:tcPr>
            <w:tcW w:w="1387" w:type="pct"/>
            <w:vAlign w:val="center"/>
          </w:tcPr>
          <w:p w14:paraId="23326AD4" w14:textId="77777777" w:rsidR="00EF77D1" w:rsidRPr="00AA22D1" w:rsidRDefault="00056C89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056C89">
              <w:rPr>
                <w:rFonts w:ascii="Century Gothic" w:hAnsi="Century Gothic"/>
                <w:sz w:val="18"/>
                <w:szCs w:val="18"/>
                <w:lang w:val="de-AT"/>
              </w:rPr>
              <w:t xml:space="preserve">RJ </w:t>
            </w:r>
            <w:r>
              <w:rPr>
                <w:rFonts w:ascii="Century Gothic" w:hAnsi="Century Gothic"/>
                <w:sz w:val="18"/>
                <w:szCs w:val="18"/>
                <w:lang w:val="de-AT"/>
              </w:rPr>
              <w:t>David St</w:t>
            </w:r>
            <w:r w:rsidRPr="00056C89">
              <w:rPr>
                <w:rFonts w:ascii="Century Gothic" w:hAnsi="Century Gothic"/>
                <w:sz w:val="18"/>
                <w:szCs w:val="18"/>
                <w:lang w:val="de-AT"/>
              </w:rPr>
              <w:t>erzinger</w:t>
            </w:r>
            <w:r w:rsidR="00DD2A3B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</w:t>
            </w:r>
            <w:r w:rsidR="00BE13E2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        </w:t>
            </w:r>
          </w:p>
        </w:tc>
      </w:tr>
      <w:tr w:rsidR="00EF77D1" w:rsidRPr="00AA22D1" w14:paraId="7CBFA8B4" w14:textId="77777777" w:rsidTr="00234958">
        <w:trPr>
          <w:trHeight w:val="340"/>
        </w:trPr>
        <w:tc>
          <w:tcPr>
            <w:tcW w:w="311" w:type="pct"/>
            <w:vAlign w:val="center"/>
          </w:tcPr>
          <w:p w14:paraId="082A6034" w14:textId="77777777" w:rsidR="00EF77D1" w:rsidRPr="00AA22D1" w:rsidRDefault="00DF24E9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D</w:t>
            </w:r>
            <w:r w:rsidR="00F27F43" w:rsidRPr="00AA22D1">
              <w:rPr>
                <w:rFonts w:ascii="Century Gothic" w:hAnsi="Century Gothic"/>
                <w:sz w:val="18"/>
                <w:szCs w:val="18"/>
                <w:lang w:val="de-AT"/>
              </w:rPr>
              <w:t>o</w:t>
            </w:r>
            <w:r w:rsidR="00EF77D1" w:rsidRPr="00AA22D1">
              <w:rPr>
                <w:rFonts w:ascii="Century Gothic" w:hAnsi="Century Gothic"/>
                <w:sz w:val="18"/>
                <w:szCs w:val="18"/>
                <w:lang w:val="de-AT"/>
              </w:rPr>
              <w:t>.</w:t>
            </w:r>
          </w:p>
        </w:tc>
        <w:tc>
          <w:tcPr>
            <w:tcW w:w="378" w:type="pct"/>
            <w:vAlign w:val="center"/>
          </w:tcPr>
          <w:p w14:paraId="5CB96050" w14:textId="77777777" w:rsidR="00EF77D1" w:rsidRPr="00AA22D1" w:rsidRDefault="00910F62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2</w:t>
            </w:r>
            <w:r w:rsidR="00023B3D">
              <w:rPr>
                <w:rFonts w:ascii="Century Gothic" w:hAnsi="Century Gothic"/>
                <w:sz w:val="18"/>
                <w:szCs w:val="18"/>
                <w:lang w:val="de-AT"/>
              </w:rPr>
              <w:t>3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.</w:t>
            </w:r>
            <w:r w:rsidR="00EF77D1" w:rsidRPr="00AA22D1">
              <w:rPr>
                <w:rFonts w:ascii="Century Gothic" w:hAnsi="Century Gothic"/>
                <w:sz w:val="18"/>
                <w:szCs w:val="18"/>
                <w:lang w:val="de-AT"/>
              </w:rPr>
              <w:t>01</w:t>
            </w:r>
          </w:p>
        </w:tc>
        <w:tc>
          <w:tcPr>
            <w:tcW w:w="2924" w:type="pct"/>
            <w:vAlign w:val="center"/>
          </w:tcPr>
          <w:p w14:paraId="4EB0CA75" w14:textId="77777777" w:rsidR="00EF77D1" w:rsidRPr="00AA22D1" w:rsidRDefault="008E7C16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Wildkunde – </w:t>
            </w:r>
            <w:r w:rsidR="00364B53" w:rsidRPr="00AA22D1">
              <w:rPr>
                <w:rFonts w:ascii="Century Gothic" w:hAnsi="Century Gothic"/>
                <w:sz w:val="18"/>
                <w:szCs w:val="18"/>
                <w:lang w:val="de-AT"/>
              </w:rPr>
              <w:t>Kleine &amp; Große Beutegreifer</w:t>
            </w:r>
            <w:r w:rsidR="00633C21">
              <w:rPr>
                <w:rFonts w:ascii="Century Gothic" w:hAnsi="Century Gothic"/>
                <w:sz w:val="18"/>
                <w:szCs w:val="18"/>
                <w:lang w:val="de-AT"/>
              </w:rPr>
              <w:t>&amp; Ökologie</w:t>
            </w:r>
          </w:p>
        </w:tc>
        <w:tc>
          <w:tcPr>
            <w:tcW w:w="1387" w:type="pct"/>
            <w:vAlign w:val="center"/>
          </w:tcPr>
          <w:p w14:paraId="6F53CBD5" w14:textId="77777777" w:rsidR="00EF77D1" w:rsidRPr="00AA22D1" w:rsidRDefault="00C02CD1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R</w:t>
            </w:r>
            <w:r w:rsidR="00D157AF">
              <w:rPr>
                <w:rFonts w:ascii="Century Gothic" w:hAnsi="Century Gothic"/>
                <w:sz w:val="18"/>
                <w:szCs w:val="18"/>
                <w:lang w:val="de-AT"/>
              </w:rPr>
              <w:t>O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J Thomas Hofer</w:t>
            </w:r>
            <w:r w:rsidR="00364B53"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      </w:t>
            </w:r>
          </w:p>
        </w:tc>
      </w:tr>
      <w:tr w:rsidR="00EF77D1" w:rsidRPr="00AA22D1" w14:paraId="60E9C339" w14:textId="77777777" w:rsidTr="00234958">
        <w:trPr>
          <w:trHeight w:val="340"/>
        </w:trPr>
        <w:tc>
          <w:tcPr>
            <w:tcW w:w="311" w:type="pct"/>
            <w:vAlign w:val="center"/>
          </w:tcPr>
          <w:p w14:paraId="5FB80B2F" w14:textId="77777777" w:rsidR="00EF77D1" w:rsidRPr="00AA22D1" w:rsidRDefault="001F378E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D</w:t>
            </w:r>
            <w:r w:rsidR="00F27F43" w:rsidRPr="00AA22D1">
              <w:rPr>
                <w:rFonts w:ascii="Century Gothic" w:hAnsi="Century Gothic"/>
                <w:sz w:val="18"/>
                <w:szCs w:val="18"/>
                <w:lang w:val="de-AT"/>
              </w:rPr>
              <w:t>i</w:t>
            </w:r>
            <w:r w:rsidR="00EF77D1" w:rsidRPr="00AA22D1">
              <w:rPr>
                <w:rFonts w:ascii="Century Gothic" w:hAnsi="Century Gothic"/>
                <w:sz w:val="18"/>
                <w:szCs w:val="18"/>
                <w:lang w:val="de-AT"/>
              </w:rPr>
              <w:t>.</w:t>
            </w:r>
          </w:p>
        </w:tc>
        <w:tc>
          <w:tcPr>
            <w:tcW w:w="378" w:type="pct"/>
            <w:vAlign w:val="center"/>
          </w:tcPr>
          <w:p w14:paraId="3291E56A" w14:textId="77777777" w:rsidR="00EF77D1" w:rsidRPr="00AA22D1" w:rsidRDefault="00023B3D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28</w:t>
            </w:r>
            <w:r w:rsidR="00EF77D1" w:rsidRPr="00AA22D1">
              <w:rPr>
                <w:rFonts w:ascii="Century Gothic" w:hAnsi="Century Gothic"/>
                <w:sz w:val="18"/>
                <w:szCs w:val="18"/>
                <w:lang w:val="de-AT"/>
              </w:rPr>
              <w:t>.</w:t>
            </w:r>
            <w:r w:rsidR="00910F62" w:rsidRPr="00AA22D1">
              <w:rPr>
                <w:rFonts w:ascii="Century Gothic" w:hAnsi="Century Gothic"/>
                <w:sz w:val="18"/>
                <w:szCs w:val="18"/>
                <w:lang w:val="de-AT"/>
              </w:rPr>
              <w:t>0</w:t>
            </w:r>
            <w:r w:rsidR="0013061D" w:rsidRPr="00AA22D1">
              <w:rPr>
                <w:rFonts w:ascii="Century Gothic" w:hAnsi="Century Gothic"/>
                <w:sz w:val="18"/>
                <w:szCs w:val="18"/>
                <w:lang w:val="de-AT"/>
              </w:rPr>
              <w:t>1</w:t>
            </w:r>
          </w:p>
        </w:tc>
        <w:tc>
          <w:tcPr>
            <w:tcW w:w="2924" w:type="pct"/>
            <w:vAlign w:val="center"/>
          </w:tcPr>
          <w:p w14:paraId="221AD718" w14:textId="77777777" w:rsidR="00EF77D1" w:rsidRPr="00AA22D1" w:rsidRDefault="00EF77D1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Wildkunde</w:t>
            </w:r>
            <w:r w:rsidR="002127C1"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– 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Federwild</w:t>
            </w:r>
            <w:r w:rsidR="002127C1"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</w:t>
            </w:r>
            <w:r w:rsidR="00E37A29" w:rsidRPr="00AA22D1">
              <w:rPr>
                <w:rFonts w:ascii="Century Gothic" w:hAnsi="Century Gothic"/>
                <w:sz w:val="18"/>
                <w:szCs w:val="18"/>
                <w:lang w:val="de-AT"/>
              </w:rPr>
              <w:t>(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Teil </w:t>
            </w:r>
            <w:r w:rsidR="00633C21" w:rsidRPr="00AA22D1">
              <w:rPr>
                <w:rFonts w:ascii="Century Gothic" w:hAnsi="Century Gothic"/>
                <w:sz w:val="18"/>
                <w:szCs w:val="18"/>
                <w:lang w:val="de-AT"/>
              </w:rPr>
              <w:t>1)</w:t>
            </w:r>
            <w:r w:rsidR="00633C2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&amp; Ökologie</w:t>
            </w:r>
          </w:p>
        </w:tc>
        <w:tc>
          <w:tcPr>
            <w:tcW w:w="1387" w:type="pct"/>
            <w:vAlign w:val="center"/>
          </w:tcPr>
          <w:p w14:paraId="7ABA8769" w14:textId="77777777" w:rsidR="00EF77D1" w:rsidRPr="00AA22D1" w:rsidRDefault="00C02CD1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R</w:t>
            </w:r>
            <w:r w:rsidR="00D157AF">
              <w:rPr>
                <w:rFonts w:ascii="Century Gothic" w:hAnsi="Century Gothic"/>
                <w:sz w:val="18"/>
                <w:szCs w:val="18"/>
                <w:lang w:val="de-AT"/>
              </w:rPr>
              <w:t>O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J Thomas Hofer</w:t>
            </w:r>
            <w:r w:rsidR="00364B53"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      </w:t>
            </w:r>
          </w:p>
        </w:tc>
      </w:tr>
      <w:tr w:rsidR="00EF77D1" w:rsidRPr="00AA22D1" w14:paraId="5126F6D7" w14:textId="77777777" w:rsidTr="00234958">
        <w:trPr>
          <w:trHeight w:val="340"/>
        </w:trPr>
        <w:tc>
          <w:tcPr>
            <w:tcW w:w="311" w:type="pct"/>
            <w:vAlign w:val="center"/>
          </w:tcPr>
          <w:p w14:paraId="02F35A1F" w14:textId="77777777" w:rsidR="00EF77D1" w:rsidRPr="00AA22D1" w:rsidRDefault="00F27F43" w:rsidP="00AA22D1">
            <w:pPr>
              <w:pStyle w:val="Umschlagabsenderadresse"/>
              <w:rPr>
                <w:rFonts w:ascii="Century Gothic" w:hAnsi="Century Gothic" w:cs="Times New Roman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 w:cs="Times New Roman"/>
                <w:sz w:val="18"/>
                <w:szCs w:val="18"/>
                <w:lang w:val="de-AT"/>
              </w:rPr>
              <w:t>Do</w:t>
            </w:r>
            <w:r w:rsidR="00EF77D1" w:rsidRPr="00AA22D1">
              <w:rPr>
                <w:rFonts w:ascii="Century Gothic" w:hAnsi="Century Gothic" w:cs="Times New Roman"/>
                <w:sz w:val="18"/>
                <w:szCs w:val="18"/>
                <w:lang w:val="de-AT"/>
              </w:rPr>
              <w:t>.</w:t>
            </w:r>
          </w:p>
        </w:tc>
        <w:tc>
          <w:tcPr>
            <w:tcW w:w="378" w:type="pct"/>
            <w:vAlign w:val="center"/>
          </w:tcPr>
          <w:p w14:paraId="4CD506C4" w14:textId="77777777" w:rsidR="00EF77D1" w:rsidRPr="00AA22D1" w:rsidRDefault="00023B3D" w:rsidP="00AA22D1">
            <w:pPr>
              <w:pStyle w:val="Umschlagabsenderadresse"/>
              <w:rPr>
                <w:rFonts w:ascii="Century Gothic" w:hAnsi="Century Gothic" w:cs="Times New Roman"/>
                <w:sz w:val="18"/>
                <w:szCs w:val="18"/>
                <w:lang w:val="de-AT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de-AT"/>
              </w:rPr>
              <w:t>30</w:t>
            </w:r>
            <w:r w:rsidR="00910F62" w:rsidRPr="00AA22D1">
              <w:rPr>
                <w:rFonts w:ascii="Century Gothic" w:hAnsi="Century Gothic" w:cs="Times New Roman"/>
                <w:sz w:val="18"/>
                <w:szCs w:val="18"/>
                <w:lang w:val="de-AT"/>
              </w:rPr>
              <w:t>.0</w:t>
            </w:r>
            <w:r>
              <w:rPr>
                <w:rFonts w:ascii="Century Gothic" w:hAnsi="Century Gothic" w:cs="Times New Roman"/>
                <w:sz w:val="18"/>
                <w:szCs w:val="18"/>
                <w:lang w:val="de-AT"/>
              </w:rPr>
              <w:t>1</w:t>
            </w:r>
          </w:p>
        </w:tc>
        <w:tc>
          <w:tcPr>
            <w:tcW w:w="2924" w:type="pct"/>
            <w:vAlign w:val="center"/>
          </w:tcPr>
          <w:p w14:paraId="23716D31" w14:textId="77777777" w:rsidR="00EF77D1" w:rsidRPr="00AA22D1" w:rsidRDefault="00EF77D1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Wildkunde</w:t>
            </w:r>
            <w:r w:rsidR="002127C1"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– 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Federwild</w:t>
            </w:r>
            <w:r w:rsidR="002127C1"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</w:t>
            </w:r>
            <w:r w:rsidR="00E37A29" w:rsidRPr="00AA22D1">
              <w:rPr>
                <w:rFonts w:ascii="Century Gothic" w:hAnsi="Century Gothic"/>
                <w:sz w:val="18"/>
                <w:szCs w:val="18"/>
                <w:lang w:val="de-AT"/>
              </w:rPr>
              <w:t>(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Teil </w:t>
            </w:r>
            <w:r w:rsidR="00633C21" w:rsidRPr="00AA22D1">
              <w:rPr>
                <w:rFonts w:ascii="Century Gothic" w:hAnsi="Century Gothic"/>
                <w:sz w:val="18"/>
                <w:szCs w:val="18"/>
                <w:lang w:val="de-AT"/>
              </w:rPr>
              <w:t>2)</w:t>
            </w:r>
            <w:r w:rsidR="00633C2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&amp; Ökologie</w:t>
            </w:r>
          </w:p>
        </w:tc>
        <w:tc>
          <w:tcPr>
            <w:tcW w:w="1387" w:type="pct"/>
            <w:vAlign w:val="center"/>
          </w:tcPr>
          <w:p w14:paraId="5176AF11" w14:textId="77777777" w:rsidR="00EF77D1" w:rsidRPr="00AA22D1" w:rsidRDefault="00C02CD1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R</w:t>
            </w:r>
            <w:r w:rsidR="00D157AF">
              <w:rPr>
                <w:rFonts w:ascii="Century Gothic" w:hAnsi="Century Gothic"/>
                <w:sz w:val="18"/>
                <w:szCs w:val="18"/>
                <w:lang w:val="de-AT"/>
              </w:rPr>
              <w:t>O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J Thomas Hofer</w:t>
            </w:r>
            <w:r w:rsidR="00364B53"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      </w:t>
            </w:r>
          </w:p>
        </w:tc>
      </w:tr>
      <w:tr w:rsidR="001E2157" w:rsidRPr="00AA22D1" w14:paraId="2E71D992" w14:textId="77777777" w:rsidTr="00234958">
        <w:trPr>
          <w:trHeight w:val="340"/>
        </w:trPr>
        <w:tc>
          <w:tcPr>
            <w:tcW w:w="311" w:type="pct"/>
            <w:vAlign w:val="center"/>
          </w:tcPr>
          <w:p w14:paraId="5ED883E0" w14:textId="77777777" w:rsidR="001E2157" w:rsidRPr="00AA22D1" w:rsidRDefault="001E2157" w:rsidP="00AA22D1">
            <w:pPr>
              <w:pStyle w:val="Umschlagabsenderadresse"/>
              <w:rPr>
                <w:rFonts w:ascii="Century Gothic" w:hAnsi="Century Gothic" w:cs="Times New Roman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 w:cs="Times New Roman"/>
                <w:sz w:val="18"/>
                <w:szCs w:val="18"/>
                <w:lang w:val="de-AT"/>
              </w:rPr>
              <w:t>D</w:t>
            </w:r>
            <w:r w:rsidR="00EA21EF" w:rsidRPr="00AA22D1">
              <w:rPr>
                <w:rFonts w:ascii="Century Gothic" w:hAnsi="Century Gothic" w:cs="Times New Roman"/>
                <w:sz w:val="18"/>
                <w:szCs w:val="18"/>
                <w:lang w:val="de-AT"/>
              </w:rPr>
              <w:t>i</w:t>
            </w:r>
            <w:r w:rsidRPr="00AA22D1">
              <w:rPr>
                <w:rFonts w:ascii="Century Gothic" w:hAnsi="Century Gothic" w:cs="Times New Roman"/>
                <w:sz w:val="18"/>
                <w:szCs w:val="18"/>
                <w:lang w:val="de-AT"/>
              </w:rPr>
              <w:t>.</w:t>
            </w:r>
          </w:p>
        </w:tc>
        <w:tc>
          <w:tcPr>
            <w:tcW w:w="378" w:type="pct"/>
            <w:vAlign w:val="center"/>
          </w:tcPr>
          <w:p w14:paraId="33480630" w14:textId="77777777" w:rsidR="001E2157" w:rsidRPr="00AA22D1" w:rsidRDefault="00F27F43" w:rsidP="00AA22D1">
            <w:pPr>
              <w:pStyle w:val="Umschlagabsenderadresse"/>
              <w:rPr>
                <w:rFonts w:ascii="Century Gothic" w:hAnsi="Century Gothic" w:cs="Times New Roman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 w:cs="Times New Roman"/>
                <w:sz w:val="18"/>
                <w:szCs w:val="18"/>
                <w:lang w:val="de-AT"/>
              </w:rPr>
              <w:t>0</w:t>
            </w:r>
            <w:r w:rsidR="00023B3D">
              <w:rPr>
                <w:rFonts w:ascii="Century Gothic" w:hAnsi="Century Gothic" w:cs="Times New Roman"/>
                <w:sz w:val="18"/>
                <w:szCs w:val="18"/>
                <w:lang w:val="de-AT"/>
              </w:rPr>
              <w:t>4</w:t>
            </w:r>
            <w:r w:rsidR="001E2157" w:rsidRPr="00AA22D1">
              <w:rPr>
                <w:rFonts w:ascii="Century Gothic" w:hAnsi="Century Gothic" w:cs="Times New Roman"/>
                <w:sz w:val="18"/>
                <w:szCs w:val="18"/>
                <w:lang w:val="de-AT"/>
              </w:rPr>
              <w:t>.0</w:t>
            </w:r>
            <w:r w:rsidRPr="00AA22D1">
              <w:rPr>
                <w:rFonts w:ascii="Century Gothic" w:hAnsi="Century Gothic" w:cs="Times New Roman"/>
                <w:sz w:val="18"/>
                <w:szCs w:val="18"/>
                <w:lang w:val="de-AT"/>
              </w:rPr>
              <w:t>2</w:t>
            </w:r>
          </w:p>
        </w:tc>
        <w:tc>
          <w:tcPr>
            <w:tcW w:w="2924" w:type="pct"/>
            <w:vAlign w:val="center"/>
          </w:tcPr>
          <w:p w14:paraId="6D2222CC" w14:textId="77777777" w:rsidR="001E2157" w:rsidRPr="00AA22D1" w:rsidRDefault="001E2157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Wildkunde</w:t>
            </w:r>
            <w:r w:rsidR="006A2421"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– </w:t>
            </w:r>
            <w:r w:rsidR="00D77848" w:rsidRPr="00AA22D1">
              <w:rPr>
                <w:rFonts w:ascii="Century Gothic" w:hAnsi="Century Gothic"/>
                <w:sz w:val="18"/>
                <w:szCs w:val="18"/>
                <w:lang w:val="de-AT"/>
              </w:rPr>
              <w:t>Hasenartige/Nager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</w:t>
            </w:r>
            <w:r w:rsidR="00633C21">
              <w:rPr>
                <w:rFonts w:ascii="Century Gothic" w:hAnsi="Century Gothic"/>
                <w:sz w:val="18"/>
                <w:szCs w:val="18"/>
                <w:lang w:val="de-AT"/>
              </w:rPr>
              <w:t>&amp;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Schwarzwild</w:t>
            </w:r>
            <w:r w:rsidR="00633C2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/ Ökologie</w:t>
            </w:r>
          </w:p>
        </w:tc>
        <w:tc>
          <w:tcPr>
            <w:tcW w:w="1387" w:type="pct"/>
            <w:vAlign w:val="center"/>
          </w:tcPr>
          <w:p w14:paraId="519DD143" w14:textId="77777777" w:rsidR="001E2157" w:rsidRPr="00AA22D1" w:rsidRDefault="00B30BC0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HGM</w:t>
            </w:r>
            <w:r w:rsidR="00C02CD1"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</w:t>
            </w:r>
            <w:r w:rsidR="00056C89">
              <w:rPr>
                <w:rFonts w:ascii="Century Gothic" w:hAnsi="Century Gothic"/>
                <w:sz w:val="18"/>
                <w:szCs w:val="18"/>
                <w:lang w:val="de-AT"/>
              </w:rPr>
              <w:t>Wolfgang Leitner</w:t>
            </w:r>
            <w:r w:rsidR="00D77848"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</w:t>
            </w:r>
          </w:p>
        </w:tc>
      </w:tr>
      <w:tr w:rsidR="009F5C66" w:rsidRPr="00AA22D1" w14:paraId="7A59AA1C" w14:textId="77777777" w:rsidTr="00234958">
        <w:trPr>
          <w:trHeight w:val="340"/>
        </w:trPr>
        <w:tc>
          <w:tcPr>
            <w:tcW w:w="311" w:type="pct"/>
            <w:vAlign w:val="center"/>
          </w:tcPr>
          <w:p w14:paraId="60B494E6" w14:textId="77777777" w:rsidR="009F5C66" w:rsidRPr="00AA22D1" w:rsidRDefault="00023B3D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Do.</w:t>
            </w:r>
          </w:p>
        </w:tc>
        <w:tc>
          <w:tcPr>
            <w:tcW w:w="378" w:type="pct"/>
            <w:vAlign w:val="center"/>
          </w:tcPr>
          <w:p w14:paraId="0AC113C0" w14:textId="77777777" w:rsidR="009F5C66" w:rsidRPr="00AA22D1" w:rsidRDefault="00F27F43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0</w:t>
            </w:r>
            <w:r w:rsidR="00023B3D">
              <w:rPr>
                <w:rFonts w:ascii="Century Gothic" w:hAnsi="Century Gothic"/>
                <w:sz w:val="18"/>
                <w:szCs w:val="18"/>
                <w:lang w:val="de-AT"/>
              </w:rPr>
              <w:t>6</w:t>
            </w:r>
            <w:r w:rsidR="00910F62" w:rsidRPr="00AA22D1">
              <w:rPr>
                <w:rFonts w:ascii="Century Gothic" w:hAnsi="Century Gothic"/>
                <w:sz w:val="18"/>
                <w:szCs w:val="18"/>
                <w:lang w:val="de-AT"/>
              </w:rPr>
              <w:t>.02</w:t>
            </w:r>
          </w:p>
        </w:tc>
        <w:tc>
          <w:tcPr>
            <w:tcW w:w="2924" w:type="pct"/>
            <w:vAlign w:val="center"/>
          </w:tcPr>
          <w:p w14:paraId="2C1F5836" w14:textId="77777777" w:rsidR="009F5C66" w:rsidRPr="00AA22D1" w:rsidRDefault="00F27F43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Jagdliches Brauchtum</w:t>
            </w:r>
            <w:r w:rsidR="008F7BB3">
              <w:rPr>
                <w:rFonts w:ascii="Century Gothic" w:hAnsi="Century Gothic"/>
                <w:sz w:val="18"/>
                <w:szCs w:val="18"/>
                <w:lang w:val="de-AT"/>
              </w:rPr>
              <w:t xml:space="preserve"> / </w:t>
            </w:r>
            <w:r w:rsidR="008F7BB3" w:rsidRPr="00AA22D1">
              <w:rPr>
                <w:rFonts w:ascii="Century Gothic" w:hAnsi="Century Gothic"/>
                <w:sz w:val="18"/>
                <w:szCs w:val="18"/>
                <w:lang w:val="de-AT"/>
              </w:rPr>
              <w:t>Reviereinrichtung</w:t>
            </w:r>
            <w:r w:rsidR="008F7BB3">
              <w:rPr>
                <w:rFonts w:ascii="Century Gothic" w:hAnsi="Century Gothic"/>
                <w:sz w:val="18"/>
                <w:szCs w:val="18"/>
                <w:lang w:val="de-AT"/>
              </w:rPr>
              <w:t>en</w:t>
            </w:r>
          </w:p>
        </w:tc>
        <w:tc>
          <w:tcPr>
            <w:tcW w:w="1387" w:type="pct"/>
            <w:vAlign w:val="center"/>
          </w:tcPr>
          <w:p w14:paraId="4987D094" w14:textId="77777777" w:rsidR="009F5C66" w:rsidRPr="00AA22D1" w:rsidRDefault="00EF570E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R</w:t>
            </w:r>
            <w:r w:rsidR="00C55BA5">
              <w:rPr>
                <w:rFonts w:ascii="Century Gothic" w:hAnsi="Century Gothic"/>
                <w:sz w:val="18"/>
                <w:szCs w:val="18"/>
                <w:lang w:val="de-AT"/>
              </w:rPr>
              <w:t>J</w:t>
            </w:r>
            <w:r w:rsidR="00411F9B">
              <w:rPr>
                <w:rFonts w:ascii="Century Gothic" w:hAnsi="Century Gothic"/>
                <w:sz w:val="18"/>
                <w:szCs w:val="18"/>
                <w:lang w:val="de-AT"/>
              </w:rPr>
              <w:t xml:space="preserve"> </w:t>
            </w:r>
            <w:r w:rsidR="009A0023">
              <w:rPr>
                <w:rFonts w:ascii="Century Gothic" w:hAnsi="Century Gothic"/>
                <w:sz w:val="18"/>
                <w:szCs w:val="18"/>
                <w:lang w:val="de-AT"/>
              </w:rPr>
              <w:t>Stefan Lehner</w:t>
            </w:r>
            <w:r w:rsidR="000C1CB2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</w:t>
            </w:r>
          </w:p>
        </w:tc>
      </w:tr>
      <w:tr w:rsidR="009F5C66" w:rsidRPr="00AA22D1" w14:paraId="31F40198" w14:textId="77777777" w:rsidTr="00234958">
        <w:trPr>
          <w:trHeight w:val="340"/>
        </w:trPr>
        <w:tc>
          <w:tcPr>
            <w:tcW w:w="311" w:type="pct"/>
            <w:vAlign w:val="center"/>
          </w:tcPr>
          <w:p w14:paraId="5CDFE709" w14:textId="77777777" w:rsidR="009F5C66" w:rsidRPr="00AA22D1" w:rsidRDefault="00910F62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D</w:t>
            </w:r>
            <w:r w:rsidR="00023B3D">
              <w:rPr>
                <w:rFonts w:ascii="Century Gothic" w:hAnsi="Century Gothic"/>
                <w:sz w:val="18"/>
                <w:szCs w:val="18"/>
                <w:lang w:val="de-AT"/>
              </w:rPr>
              <w:t>i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.</w:t>
            </w:r>
          </w:p>
        </w:tc>
        <w:tc>
          <w:tcPr>
            <w:tcW w:w="378" w:type="pct"/>
            <w:vAlign w:val="center"/>
          </w:tcPr>
          <w:p w14:paraId="14AF2FA5" w14:textId="77777777" w:rsidR="009F5C66" w:rsidRPr="00AA22D1" w:rsidRDefault="00F27F43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1</w:t>
            </w:r>
            <w:r w:rsidR="00023B3D">
              <w:rPr>
                <w:rFonts w:ascii="Century Gothic" w:hAnsi="Century Gothic"/>
                <w:sz w:val="18"/>
                <w:szCs w:val="18"/>
                <w:lang w:val="de-AT"/>
              </w:rPr>
              <w:t>1</w:t>
            </w:r>
            <w:r w:rsidR="00910F62" w:rsidRPr="00AA22D1">
              <w:rPr>
                <w:rFonts w:ascii="Century Gothic" w:hAnsi="Century Gothic"/>
                <w:sz w:val="18"/>
                <w:szCs w:val="18"/>
                <w:lang w:val="de-AT"/>
              </w:rPr>
              <w:t>.</w:t>
            </w:r>
            <w:r w:rsidR="009F5C66" w:rsidRPr="00AA22D1">
              <w:rPr>
                <w:rFonts w:ascii="Century Gothic" w:hAnsi="Century Gothic"/>
                <w:sz w:val="18"/>
                <w:szCs w:val="18"/>
                <w:lang w:val="de-AT"/>
              </w:rPr>
              <w:t>02</w:t>
            </w:r>
          </w:p>
        </w:tc>
        <w:tc>
          <w:tcPr>
            <w:tcW w:w="2924" w:type="pct"/>
            <w:vAlign w:val="center"/>
          </w:tcPr>
          <w:p w14:paraId="1FC38B95" w14:textId="77777777" w:rsidR="009F5C66" w:rsidRPr="00AA22D1" w:rsidRDefault="00966FE3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Waldökologie, Forstkunde</w:t>
            </w:r>
          </w:p>
        </w:tc>
        <w:tc>
          <w:tcPr>
            <w:tcW w:w="1387" w:type="pct"/>
            <w:vAlign w:val="center"/>
          </w:tcPr>
          <w:p w14:paraId="2BCEA746" w14:textId="77777777" w:rsidR="009F5C66" w:rsidRPr="00AA22D1" w:rsidRDefault="00966FE3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Ing. </w:t>
            </w:r>
            <w:proofErr w:type="spellStart"/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Ephräm</w:t>
            </w:r>
            <w:proofErr w:type="spellEnd"/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Unterberger</w:t>
            </w:r>
            <w:r>
              <w:rPr>
                <w:rFonts w:ascii="Century Gothic" w:hAnsi="Century Gothic"/>
                <w:sz w:val="18"/>
                <w:szCs w:val="18"/>
                <w:lang w:val="de-AT"/>
              </w:rPr>
              <w:t xml:space="preserve"> </w:t>
            </w:r>
          </w:p>
        </w:tc>
      </w:tr>
      <w:tr w:rsidR="00023B3D" w:rsidRPr="00AA22D1" w14:paraId="2827678B" w14:textId="77777777" w:rsidTr="00234958">
        <w:trPr>
          <w:trHeight w:val="340"/>
        </w:trPr>
        <w:tc>
          <w:tcPr>
            <w:tcW w:w="311" w:type="pct"/>
            <w:vAlign w:val="center"/>
          </w:tcPr>
          <w:p w14:paraId="78EE03E6" w14:textId="77777777" w:rsidR="00023B3D" w:rsidRPr="00AA22D1" w:rsidRDefault="00023B3D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Do.</w:t>
            </w:r>
          </w:p>
        </w:tc>
        <w:tc>
          <w:tcPr>
            <w:tcW w:w="378" w:type="pct"/>
            <w:vAlign w:val="center"/>
          </w:tcPr>
          <w:p w14:paraId="5E188D08" w14:textId="77777777" w:rsidR="00023B3D" w:rsidRPr="00AA22D1" w:rsidRDefault="00023B3D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13.02</w:t>
            </w:r>
          </w:p>
        </w:tc>
        <w:tc>
          <w:tcPr>
            <w:tcW w:w="2924" w:type="pct"/>
            <w:vAlign w:val="center"/>
          </w:tcPr>
          <w:p w14:paraId="6EE75D1F" w14:textId="77777777" w:rsidR="009701A9" w:rsidRPr="00AA22D1" w:rsidRDefault="009701A9" w:rsidP="009701A9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19</w:t>
            </w:r>
            <w:r>
              <w:rPr>
                <w:rFonts w:ascii="Century Gothic" w:hAnsi="Century Gothic"/>
                <w:sz w:val="18"/>
                <w:szCs w:val="18"/>
                <w:lang w:val="de-AT"/>
              </w:rPr>
              <w:t>: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00 – 20</w:t>
            </w:r>
            <w:r>
              <w:rPr>
                <w:rFonts w:ascii="Century Gothic" w:hAnsi="Century Gothic"/>
                <w:sz w:val="18"/>
                <w:szCs w:val="18"/>
                <w:lang w:val="de-AT"/>
              </w:rPr>
              <w:t>: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30 Jagdethik   u. Soziale Medien</w:t>
            </w:r>
          </w:p>
          <w:p w14:paraId="3CEC59B6" w14:textId="77777777" w:rsidR="00023B3D" w:rsidRPr="00AA22D1" w:rsidRDefault="009701A9" w:rsidP="009701A9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20</w:t>
            </w:r>
            <w:r>
              <w:rPr>
                <w:rFonts w:ascii="Century Gothic" w:hAnsi="Century Gothic"/>
                <w:sz w:val="18"/>
                <w:szCs w:val="18"/>
                <w:lang w:val="de-AT"/>
              </w:rPr>
              <w:t>:30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– 22</w:t>
            </w:r>
            <w:r>
              <w:rPr>
                <w:rFonts w:ascii="Century Gothic" w:hAnsi="Century Gothic"/>
                <w:sz w:val="18"/>
                <w:szCs w:val="18"/>
                <w:lang w:val="de-AT"/>
              </w:rPr>
              <w:t>:00 Jagdoptik</w:t>
            </w:r>
          </w:p>
        </w:tc>
        <w:tc>
          <w:tcPr>
            <w:tcW w:w="1387" w:type="pct"/>
            <w:vAlign w:val="center"/>
          </w:tcPr>
          <w:p w14:paraId="523A60E0" w14:textId="77777777" w:rsidR="009701A9" w:rsidRDefault="009701A9" w:rsidP="009701A9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proofErr w:type="spellStart"/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MSc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de-AT"/>
              </w:rPr>
              <w:t xml:space="preserve"> Christine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Lettl       </w:t>
            </w:r>
            <w:r>
              <w:rPr>
                <w:rFonts w:ascii="Century Gothic" w:hAnsi="Century Gothic"/>
                <w:sz w:val="18"/>
                <w:szCs w:val="18"/>
                <w:lang w:val="de-AT"/>
              </w:rPr>
              <w:t xml:space="preserve">  </w:t>
            </w:r>
          </w:p>
          <w:p w14:paraId="24A34F56" w14:textId="77777777" w:rsidR="00023B3D" w:rsidRPr="00AA22D1" w:rsidRDefault="009701A9" w:rsidP="009701A9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Fa. Swarovski</w:t>
            </w:r>
            <w:r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            </w:t>
            </w:r>
            <w:r w:rsidR="00023B3D" w:rsidRPr="009E2FBD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                 </w:t>
            </w:r>
          </w:p>
        </w:tc>
      </w:tr>
      <w:tr w:rsidR="00966FE3" w:rsidRPr="00AA22D1" w14:paraId="4B47D8E5" w14:textId="77777777" w:rsidTr="00234958">
        <w:trPr>
          <w:trHeight w:val="340"/>
        </w:trPr>
        <w:tc>
          <w:tcPr>
            <w:tcW w:w="311" w:type="pct"/>
            <w:vAlign w:val="center"/>
          </w:tcPr>
          <w:p w14:paraId="0ABBF60C" w14:textId="77777777" w:rsidR="00966FE3" w:rsidRPr="00AA22D1" w:rsidRDefault="00966FE3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Sa.</w:t>
            </w:r>
          </w:p>
        </w:tc>
        <w:tc>
          <w:tcPr>
            <w:tcW w:w="378" w:type="pct"/>
            <w:vAlign w:val="center"/>
          </w:tcPr>
          <w:p w14:paraId="67DAE6D3" w14:textId="77777777" w:rsidR="00966FE3" w:rsidRPr="00AA22D1" w:rsidRDefault="00966FE3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1</w:t>
            </w:r>
            <w:r w:rsidR="00023B3D">
              <w:rPr>
                <w:rFonts w:ascii="Century Gothic" w:hAnsi="Century Gothic"/>
                <w:sz w:val="18"/>
                <w:szCs w:val="18"/>
                <w:lang w:val="de-AT"/>
              </w:rPr>
              <w:t>5</w:t>
            </w:r>
            <w:r>
              <w:rPr>
                <w:rFonts w:ascii="Century Gothic" w:hAnsi="Century Gothic"/>
                <w:sz w:val="18"/>
                <w:szCs w:val="18"/>
                <w:lang w:val="de-AT"/>
              </w:rPr>
              <w:t>.02</w:t>
            </w:r>
            <w:r w:rsidR="00695508">
              <w:rPr>
                <w:rFonts w:ascii="Century Gothic" w:hAnsi="Century Gothic"/>
                <w:sz w:val="18"/>
                <w:szCs w:val="18"/>
                <w:lang w:val="de-AT"/>
              </w:rPr>
              <w:t xml:space="preserve"> </w:t>
            </w:r>
          </w:p>
        </w:tc>
        <w:tc>
          <w:tcPr>
            <w:tcW w:w="2924" w:type="pct"/>
            <w:vAlign w:val="center"/>
          </w:tcPr>
          <w:p w14:paraId="53D61CE5" w14:textId="77777777" w:rsidR="00966FE3" w:rsidRPr="00695508" w:rsidRDefault="00695508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 xml:space="preserve">13:00 </w:t>
            </w:r>
            <w:r w:rsidR="00966FE3" w:rsidRPr="00695508">
              <w:rPr>
                <w:rFonts w:ascii="Century Gothic" w:hAnsi="Century Gothic"/>
                <w:sz w:val="18"/>
                <w:szCs w:val="18"/>
                <w:lang w:val="de-AT"/>
              </w:rPr>
              <w:t xml:space="preserve">Jagdpraxistag    Reviereinrichtungen, Fütterung                                 &amp; Verhütung von </w:t>
            </w:r>
            <w:r w:rsidR="00EF570E" w:rsidRPr="00695508">
              <w:rPr>
                <w:rFonts w:ascii="Century Gothic" w:hAnsi="Century Gothic"/>
                <w:sz w:val="18"/>
                <w:szCs w:val="18"/>
                <w:lang w:val="de-AT"/>
              </w:rPr>
              <w:t>Wildschäden</w:t>
            </w:r>
            <w:r w:rsidR="00EF570E">
              <w:rPr>
                <w:rFonts w:ascii="Century Gothic" w:hAnsi="Century Gothic"/>
                <w:sz w:val="18"/>
                <w:szCs w:val="18"/>
                <w:lang w:val="de-AT"/>
              </w:rPr>
              <w:t>, Jagdoptik</w:t>
            </w:r>
          </w:p>
        </w:tc>
        <w:tc>
          <w:tcPr>
            <w:tcW w:w="1387" w:type="pct"/>
            <w:vAlign w:val="center"/>
          </w:tcPr>
          <w:p w14:paraId="581F5AC7" w14:textId="77777777" w:rsidR="00695508" w:rsidRPr="00561B0D" w:rsidRDefault="00056C89" w:rsidP="00966FE3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056C89">
              <w:rPr>
                <w:rFonts w:ascii="Century Gothic" w:hAnsi="Century Gothic"/>
                <w:sz w:val="18"/>
                <w:szCs w:val="18"/>
                <w:lang w:val="de-AT"/>
              </w:rPr>
              <w:t>RJ</w:t>
            </w:r>
            <w:r w:rsidR="00C16D5B" w:rsidRPr="00056C89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</w:t>
            </w:r>
            <w:r w:rsidR="009A0023">
              <w:rPr>
                <w:rFonts w:ascii="Century Gothic" w:hAnsi="Century Gothic"/>
                <w:sz w:val="18"/>
                <w:szCs w:val="18"/>
                <w:lang w:val="de-AT"/>
              </w:rPr>
              <w:t xml:space="preserve">Stefan </w:t>
            </w:r>
            <w:r w:rsidR="009E705B" w:rsidRPr="00056C89">
              <w:rPr>
                <w:rFonts w:ascii="Century Gothic" w:hAnsi="Century Gothic"/>
                <w:sz w:val="18"/>
                <w:szCs w:val="18"/>
                <w:lang w:val="de-AT"/>
              </w:rPr>
              <w:t>Lehner</w:t>
            </w:r>
            <w:r w:rsidR="009E705B" w:rsidRPr="00561B0D">
              <w:rPr>
                <w:rFonts w:ascii="Century Gothic" w:hAnsi="Century Gothic"/>
                <w:sz w:val="18"/>
                <w:szCs w:val="18"/>
                <w:lang w:val="de-AT"/>
              </w:rPr>
              <w:t xml:space="preserve"> </w:t>
            </w:r>
          </w:p>
          <w:p w14:paraId="45EA591D" w14:textId="77777777" w:rsidR="00966FE3" w:rsidRPr="00561B0D" w:rsidRDefault="00966FE3" w:rsidP="00966FE3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561B0D">
              <w:rPr>
                <w:rFonts w:ascii="Century Gothic" w:hAnsi="Century Gothic"/>
                <w:sz w:val="18"/>
                <w:szCs w:val="18"/>
                <w:lang w:val="de-AT"/>
              </w:rPr>
              <w:t xml:space="preserve">Ing. </w:t>
            </w:r>
            <w:proofErr w:type="spellStart"/>
            <w:r w:rsidRPr="00561B0D">
              <w:rPr>
                <w:rFonts w:ascii="Century Gothic" w:hAnsi="Century Gothic"/>
                <w:sz w:val="18"/>
                <w:szCs w:val="18"/>
                <w:lang w:val="de-AT"/>
              </w:rPr>
              <w:t>Ephräm</w:t>
            </w:r>
            <w:proofErr w:type="spellEnd"/>
            <w:r w:rsidRPr="00561B0D">
              <w:rPr>
                <w:rFonts w:ascii="Century Gothic" w:hAnsi="Century Gothic"/>
                <w:sz w:val="18"/>
                <w:szCs w:val="18"/>
                <w:lang w:val="de-AT"/>
              </w:rPr>
              <w:t xml:space="preserve"> </w:t>
            </w:r>
            <w:r w:rsidR="002C43BC" w:rsidRPr="00561B0D">
              <w:rPr>
                <w:rFonts w:ascii="Century Gothic" w:hAnsi="Century Gothic"/>
                <w:sz w:val="18"/>
                <w:szCs w:val="18"/>
                <w:lang w:val="de-AT"/>
              </w:rPr>
              <w:t>Unterberger</w:t>
            </w:r>
          </w:p>
          <w:p w14:paraId="4A6978B0" w14:textId="77777777" w:rsidR="00966FE3" w:rsidRPr="00AA22D1" w:rsidRDefault="00893C68" w:rsidP="00966FE3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 xml:space="preserve">Florian </w:t>
            </w:r>
            <w:r w:rsidR="009701A9">
              <w:rPr>
                <w:rFonts w:ascii="Century Gothic" w:hAnsi="Century Gothic"/>
                <w:sz w:val="18"/>
                <w:szCs w:val="18"/>
                <w:lang w:val="de-AT"/>
              </w:rPr>
              <w:t xml:space="preserve">Kreissl </w:t>
            </w:r>
            <w:proofErr w:type="spellStart"/>
            <w:r w:rsidR="009701A9">
              <w:rPr>
                <w:rFonts w:ascii="Century Gothic" w:hAnsi="Century Gothic"/>
                <w:sz w:val="18"/>
                <w:szCs w:val="18"/>
                <w:lang w:val="de-AT"/>
              </w:rPr>
              <w:t>Fa.Swarovski</w:t>
            </w:r>
            <w:proofErr w:type="spellEnd"/>
          </w:p>
        </w:tc>
      </w:tr>
      <w:tr w:rsidR="00302CE4" w:rsidRPr="00AA22D1" w14:paraId="471C2259" w14:textId="77777777" w:rsidTr="00234958">
        <w:trPr>
          <w:trHeight w:val="340"/>
        </w:trPr>
        <w:tc>
          <w:tcPr>
            <w:tcW w:w="311" w:type="pct"/>
            <w:vAlign w:val="center"/>
          </w:tcPr>
          <w:p w14:paraId="1E58A4AE" w14:textId="77777777" w:rsidR="00302CE4" w:rsidRPr="00AA22D1" w:rsidRDefault="00302CE4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D</w:t>
            </w:r>
            <w:r w:rsidR="00023B3D">
              <w:rPr>
                <w:rFonts w:ascii="Century Gothic" w:hAnsi="Century Gothic"/>
                <w:sz w:val="18"/>
                <w:szCs w:val="18"/>
                <w:lang w:val="de-AT"/>
              </w:rPr>
              <w:t>i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.</w:t>
            </w:r>
          </w:p>
        </w:tc>
        <w:tc>
          <w:tcPr>
            <w:tcW w:w="378" w:type="pct"/>
            <w:vAlign w:val="center"/>
          </w:tcPr>
          <w:p w14:paraId="49B278BC" w14:textId="77777777" w:rsidR="00302CE4" w:rsidRPr="00AA22D1" w:rsidRDefault="00023B3D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18</w:t>
            </w:r>
            <w:r w:rsidR="00302CE4" w:rsidRPr="00AA22D1">
              <w:rPr>
                <w:rFonts w:ascii="Century Gothic" w:hAnsi="Century Gothic"/>
                <w:sz w:val="18"/>
                <w:szCs w:val="18"/>
                <w:lang w:val="de-AT"/>
              </w:rPr>
              <w:t>.02</w:t>
            </w:r>
          </w:p>
        </w:tc>
        <w:tc>
          <w:tcPr>
            <w:tcW w:w="2924" w:type="pct"/>
            <w:vAlign w:val="center"/>
          </w:tcPr>
          <w:p w14:paraId="5ECE8FC0" w14:textId="77777777" w:rsidR="00302CE4" w:rsidRPr="00AA22D1" w:rsidRDefault="00966FE3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Waffenkunde und Schießwesen</w:t>
            </w:r>
          </w:p>
        </w:tc>
        <w:tc>
          <w:tcPr>
            <w:tcW w:w="1387" w:type="pct"/>
            <w:vAlign w:val="center"/>
          </w:tcPr>
          <w:p w14:paraId="356D8F38" w14:textId="77777777" w:rsidR="00302CE4" w:rsidRPr="00AA22D1" w:rsidRDefault="00D23E9C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Stephan </w:t>
            </w:r>
            <w:proofErr w:type="spellStart"/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Furtschegger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 </w:t>
            </w:r>
          </w:p>
        </w:tc>
      </w:tr>
      <w:tr w:rsidR="00302CE4" w:rsidRPr="00AA22D1" w14:paraId="446E421E" w14:textId="77777777" w:rsidTr="00234958">
        <w:trPr>
          <w:trHeight w:val="340"/>
        </w:trPr>
        <w:tc>
          <w:tcPr>
            <w:tcW w:w="311" w:type="pct"/>
            <w:vAlign w:val="center"/>
          </w:tcPr>
          <w:p w14:paraId="1D5E835B" w14:textId="77777777" w:rsidR="00302CE4" w:rsidRPr="00AA22D1" w:rsidRDefault="00302CE4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D</w:t>
            </w:r>
            <w:r w:rsidR="009576DC">
              <w:rPr>
                <w:rFonts w:ascii="Century Gothic" w:hAnsi="Century Gothic"/>
                <w:sz w:val="18"/>
                <w:szCs w:val="18"/>
                <w:lang w:val="de-AT"/>
              </w:rPr>
              <w:t>o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.</w:t>
            </w:r>
          </w:p>
        </w:tc>
        <w:tc>
          <w:tcPr>
            <w:tcW w:w="378" w:type="pct"/>
            <w:vAlign w:val="center"/>
          </w:tcPr>
          <w:p w14:paraId="4DE1F76D" w14:textId="77777777" w:rsidR="00302CE4" w:rsidRPr="00AA22D1" w:rsidRDefault="00302CE4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2</w:t>
            </w:r>
            <w:r w:rsidR="00023B3D">
              <w:rPr>
                <w:rFonts w:ascii="Century Gothic" w:hAnsi="Century Gothic"/>
                <w:sz w:val="18"/>
                <w:szCs w:val="18"/>
                <w:lang w:val="de-AT"/>
              </w:rPr>
              <w:t>0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.02</w:t>
            </w:r>
          </w:p>
        </w:tc>
        <w:tc>
          <w:tcPr>
            <w:tcW w:w="2924" w:type="pct"/>
            <w:vAlign w:val="center"/>
          </w:tcPr>
          <w:p w14:paraId="70DDE15E" w14:textId="77777777" w:rsidR="00302CE4" w:rsidRPr="00AA22D1" w:rsidRDefault="00302CE4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Waffenkunde und Schießwesen</w:t>
            </w:r>
          </w:p>
        </w:tc>
        <w:tc>
          <w:tcPr>
            <w:tcW w:w="1387" w:type="pct"/>
            <w:vAlign w:val="center"/>
          </w:tcPr>
          <w:p w14:paraId="0B1BCC03" w14:textId="77777777" w:rsidR="00302CE4" w:rsidRPr="00AA22D1" w:rsidRDefault="00D23E9C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Stephan </w:t>
            </w:r>
            <w:proofErr w:type="spellStart"/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Furtschegger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 </w:t>
            </w:r>
          </w:p>
        </w:tc>
      </w:tr>
      <w:tr w:rsidR="00302CE4" w:rsidRPr="00AA22D1" w14:paraId="0D7A7FCF" w14:textId="77777777" w:rsidTr="00234958">
        <w:trPr>
          <w:trHeight w:val="340"/>
        </w:trPr>
        <w:tc>
          <w:tcPr>
            <w:tcW w:w="311" w:type="pct"/>
            <w:vAlign w:val="center"/>
          </w:tcPr>
          <w:p w14:paraId="54EB471F" w14:textId="77777777" w:rsidR="00302CE4" w:rsidRPr="00AA22D1" w:rsidRDefault="009576DC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Di</w:t>
            </w:r>
            <w:r w:rsidR="00302CE4" w:rsidRPr="00AA22D1">
              <w:rPr>
                <w:rFonts w:ascii="Century Gothic" w:hAnsi="Century Gothic"/>
                <w:sz w:val="18"/>
                <w:szCs w:val="18"/>
                <w:lang w:val="de-AT"/>
              </w:rPr>
              <w:t>.</w:t>
            </w:r>
          </w:p>
        </w:tc>
        <w:tc>
          <w:tcPr>
            <w:tcW w:w="378" w:type="pct"/>
            <w:vAlign w:val="center"/>
          </w:tcPr>
          <w:p w14:paraId="61146260" w14:textId="77777777" w:rsidR="00302CE4" w:rsidRPr="00AA22D1" w:rsidRDefault="009576DC" w:rsidP="00AA22D1">
            <w:pPr>
              <w:rPr>
                <w:rFonts w:ascii="Century Gothic" w:hAnsi="Century Gothic"/>
                <w:color w:val="FF0000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25</w:t>
            </w:r>
            <w:r w:rsidR="00302CE4" w:rsidRPr="00AA22D1">
              <w:rPr>
                <w:rFonts w:ascii="Century Gothic" w:hAnsi="Century Gothic"/>
                <w:sz w:val="18"/>
                <w:szCs w:val="18"/>
                <w:lang w:val="de-AT"/>
              </w:rPr>
              <w:t>.0</w:t>
            </w:r>
            <w:r>
              <w:rPr>
                <w:rFonts w:ascii="Century Gothic" w:hAnsi="Century Gothic"/>
                <w:sz w:val="18"/>
                <w:szCs w:val="18"/>
                <w:lang w:val="de-AT"/>
              </w:rPr>
              <w:t>2</w:t>
            </w:r>
          </w:p>
        </w:tc>
        <w:tc>
          <w:tcPr>
            <w:tcW w:w="2924" w:type="pct"/>
            <w:vAlign w:val="center"/>
          </w:tcPr>
          <w:p w14:paraId="660EEF37" w14:textId="77777777" w:rsidR="00302CE4" w:rsidRPr="00AA22D1" w:rsidRDefault="00302CE4" w:rsidP="00AA22D1">
            <w:pPr>
              <w:rPr>
                <w:rFonts w:ascii="Century Gothic" w:hAnsi="Century Gothic"/>
                <w:color w:val="FF0000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Waffenkunde und Schießwesen</w:t>
            </w:r>
          </w:p>
        </w:tc>
        <w:tc>
          <w:tcPr>
            <w:tcW w:w="1387" w:type="pct"/>
            <w:vAlign w:val="center"/>
          </w:tcPr>
          <w:p w14:paraId="65FBF1DC" w14:textId="77777777" w:rsidR="00302CE4" w:rsidRPr="00AA22D1" w:rsidRDefault="00D23E9C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Stephan </w:t>
            </w:r>
            <w:proofErr w:type="spellStart"/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Furtschegger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 </w:t>
            </w:r>
          </w:p>
        </w:tc>
      </w:tr>
      <w:tr w:rsidR="003D10C1" w:rsidRPr="00AA22D1" w14:paraId="22B9037E" w14:textId="77777777" w:rsidTr="00234958">
        <w:trPr>
          <w:trHeight w:val="340"/>
        </w:trPr>
        <w:tc>
          <w:tcPr>
            <w:tcW w:w="311" w:type="pct"/>
            <w:vAlign w:val="center"/>
          </w:tcPr>
          <w:p w14:paraId="2F85D77B" w14:textId="77777777" w:rsidR="003D10C1" w:rsidRDefault="009576DC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Fr.</w:t>
            </w:r>
          </w:p>
        </w:tc>
        <w:tc>
          <w:tcPr>
            <w:tcW w:w="378" w:type="pct"/>
            <w:vAlign w:val="center"/>
          </w:tcPr>
          <w:p w14:paraId="3CA854C3" w14:textId="77777777" w:rsidR="003D10C1" w:rsidRPr="00AA22D1" w:rsidRDefault="009576DC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28.02</w:t>
            </w:r>
          </w:p>
        </w:tc>
        <w:tc>
          <w:tcPr>
            <w:tcW w:w="2924" w:type="pct"/>
            <w:vAlign w:val="center"/>
          </w:tcPr>
          <w:tbl>
            <w:tblPr>
              <w:tblpPr w:leftFromText="141" w:rightFromText="141" w:vertAnchor="text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32"/>
            </w:tblGrid>
            <w:tr w:rsidR="003D10C1" w:rsidRPr="00AA22D1" w14:paraId="4A4F22A0" w14:textId="77777777" w:rsidTr="003B02A0">
              <w:trPr>
                <w:trHeight w:val="340"/>
              </w:trPr>
              <w:tc>
                <w:tcPr>
                  <w:tcW w:w="2924" w:type="pct"/>
                  <w:vAlign w:val="center"/>
                </w:tcPr>
                <w:p w14:paraId="20C896D5" w14:textId="77777777" w:rsidR="003D10C1" w:rsidRPr="00AA22D1" w:rsidRDefault="009701A9" w:rsidP="003D10C1">
                  <w:pPr>
                    <w:rPr>
                      <w:rFonts w:ascii="Century Gothic" w:hAnsi="Century Gothic"/>
                      <w:sz w:val="18"/>
                      <w:szCs w:val="18"/>
                      <w:lang w:val="de-AT"/>
                    </w:rPr>
                  </w:pPr>
                  <w:r w:rsidRPr="009E2FBD">
                    <w:rPr>
                      <w:rFonts w:ascii="Century Gothic" w:hAnsi="Century Gothic"/>
                      <w:sz w:val="18"/>
                      <w:szCs w:val="18"/>
                      <w:lang w:val="de-AT"/>
                    </w:rPr>
                    <w:t xml:space="preserve">Wildfleischhygiene &amp; Wildtiergesundheit              </w:t>
                  </w:r>
                </w:p>
              </w:tc>
            </w:tr>
          </w:tbl>
          <w:p w14:paraId="58F02545" w14:textId="77777777" w:rsidR="003D10C1" w:rsidRPr="00AA22D1" w:rsidRDefault="003D10C1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</w:p>
        </w:tc>
        <w:tc>
          <w:tcPr>
            <w:tcW w:w="1387" w:type="pct"/>
            <w:vAlign w:val="center"/>
          </w:tcPr>
          <w:p w14:paraId="0FD2BD68" w14:textId="77777777" w:rsidR="003D10C1" w:rsidRPr="00AA22D1" w:rsidRDefault="009701A9" w:rsidP="003D10C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9E2FBD">
              <w:rPr>
                <w:rFonts w:ascii="Century Gothic" w:hAnsi="Century Gothic"/>
                <w:sz w:val="18"/>
                <w:szCs w:val="18"/>
                <w:lang w:val="de-AT"/>
              </w:rPr>
              <w:t>Dr</w:t>
            </w:r>
            <w:r>
              <w:rPr>
                <w:rFonts w:ascii="Century Gothic" w:hAnsi="Century Gothic"/>
                <w:sz w:val="18"/>
                <w:szCs w:val="18"/>
                <w:lang w:val="de-AT"/>
              </w:rPr>
              <w:t>.</w:t>
            </w:r>
            <w:r w:rsidRPr="009E2FBD">
              <w:rPr>
                <w:rFonts w:ascii="Century Gothic" w:hAnsi="Century Gothic"/>
                <w:sz w:val="18"/>
                <w:szCs w:val="18"/>
                <w:lang w:val="de-AT"/>
              </w:rPr>
              <w:t xml:space="preserve"> Josef Oettl  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</w:t>
            </w:r>
            <w:r w:rsidR="003D10C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         </w:t>
            </w:r>
          </w:p>
        </w:tc>
      </w:tr>
      <w:tr w:rsidR="009576DC" w:rsidRPr="00AA22D1" w14:paraId="4B38D096" w14:textId="77777777" w:rsidTr="00234958">
        <w:trPr>
          <w:trHeight w:val="340"/>
        </w:trPr>
        <w:tc>
          <w:tcPr>
            <w:tcW w:w="311" w:type="pct"/>
            <w:vAlign w:val="center"/>
          </w:tcPr>
          <w:p w14:paraId="2EC7C1E8" w14:textId="77777777" w:rsidR="009576DC" w:rsidRDefault="009576DC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Do.</w:t>
            </w:r>
          </w:p>
        </w:tc>
        <w:tc>
          <w:tcPr>
            <w:tcW w:w="378" w:type="pct"/>
            <w:vAlign w:val="center"/>
          </w:tcPr>
          <w:p w14:paraId="40669F8C" w14:textId="77777777" w:rsidR="009576DC" w:rsidRDefault="009576DC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06.03</w:t>
            </w:r>
          </w:p>
        </w:tc>
        <w:tc>
          <w:tcPr>
            <w:tcW w:w="2924" w:type="pct"/>
            <w:vAlign w:val="center"/>
          </w:tcPr>
          <w:p w14:paraId="3C039587" w14:textId="77777777" w:rsidR="009576DC" w:rsidRPr="00AA22D1" w:rsidRDefault="009576DC" w:rsidP="003D10C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Jagd &amp; Naturschutzrecht</w:t>
            </w:r>
          </w:p>
        </w:tc>
        <w:tc>
          <w:tcPr>
            <w:tcW w:w="1387" w:type="pct"/>
            <w:vAlign w:val="center"/>
          </w:tcPr>
          <w:p w14:paraId="708C2372" w14:textId="77777777" w:rsidR="009576DC" w:rsidRPr="00056C89" w:rsidRDefault="009576DC" w:rsidP="003D10C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056C89">
              <w:rPr>
                <w:rFonts w:ascii="Century Gothic" w:hAnsi="Century Gothic"/>
                <w:sz w:val="18"/>
                <w:szCs w:val="18"/>
                <w:lang w:val="de-AT"/>
              </w:rPr>
              <w:t>Philipp</w:t>
            </w:r>
            <w:r w:rsidR="00056C89" w:rsidRPr="00056C89">
              <w:rPr>
                <w:rFonts w:ascii="Century Gothic" w:hAnsi="Century Gothic"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056C89">
              <w:rPr>
                <w:rFonts w:ascii="Century Gothic" w:hAnsi="Century Gothic"/>
                <w:sz w:val="18"/>
                <w:szCs w:val="18"/>
                <w:lang w:val="de-AT"/>
              </w:rPr>
              <w:t>Geiblinger</w:t>
            </w:r>
            <w:proofErr w:type="spellEnd"/>
            <w:r w:rsidRPr="00056C89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</w:t>
            </w:r>
          </w:p>
        </w:tc>
      </w:tr>
      <w:tr w:rsidR="009576DC" w:rsidRPr="00AA22D1" w14:paraId="65C54551" w14:textId="77777777" w:rsidTr="00234958">
        <w:trPr>
          <w:trHeight w:val="340"/>
        </w:trPr>
        <w:tc>
          <w:tcPr>
            <w:tcW w:w="311" w:type="pct"/>
            <w:vAlign w:val="center"/>
          </w:tcPr>
          <w:p w14:paraId="5DA6F437" w14:textId="77777777" w:rsidR="009576DC" w:rsidRDefault="009576DC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Di.</w:t>
            </w:r>
          </w:p>
        </w:tc>
        <w:tc>
          <w:tcPr>
            <w:tcW w:w="378" w:type="pct"/>
            <w:vAlign w:val="center"/>
          </w:tcPr>
          <w:p w14:paraId="68F3C722" w14:textId="77777777" w:rsidR="009576DC" w:rsidRDefault="009576DC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11.03</w:t>
            </w:r>
          </w:p>
        </w:tc>
        <w:tc>
          <w:tcPr>
            <w:tcW w:w="2924" w:type="pct"/>
            <w:vAlign w:val="center"/>
          </w:tcPr>
          <w:p w14:paraId="6B2B456E" w14:textId="77777777" w:rsidR="009576DC" w:rsidRDefault="009576DC" w:rsidP="003D10C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Jagd &amp; Naturschutzrecht</w:t>
            </w:r>
          </w:p>
        </w:tc>
        <w:tc>
          <w:tcPr>
            <w:tcW w:w="1387" w:type="pct"/>
            <w:vAlign w:val="center"/>
          </w:tcPr>
          <w:p w14:paraId="7613843E" w14:textId="77777777" w:rsidR="009576DC" w:rsidRPr="00056C89" w:rsidRDefault="009576DC" w:rsidP="003D10C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056C89">
              <w:rPr>
                <w:rFonts w:ascii="Century Gothic" w:hAnsi="Century Gothic"/>
                <w:sz w:val="18"/>
                <w:szCs w:val="18"/>
                <w:lang w:val="de-AT"/>
              </w:rPr>
              <w:t>Philipp</w:t>
            </w:r>
            <w:r w:rsidR="00056C89" w:rsidRPr="00056C89">
              <w:rPr>
                <w:rFonts w:ascii="Century Gothic" w:hAnsi="Century Gothic"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056C89">
              <w:rPr>
                <w:rFonts w:ascii="Century Gothic" w:hAnsi="Century Gothic"/>
                <w:sz w:val="18"/>
                <w:szCs w:val="18"/>
                <w:lang w:val="de-AT"/>
              </w:rPr>
              <w:t>Geiblinger</w:t>
            </w:r>
            <w:proofErr w:type="spellEnd"/>
          </w:p>
        </w:tc>
      </w:tr>
      <w:tr w:rsidR="00657462" w:rsidRPr="00AA22D1" w14:paraId="353B7656" w14:textId="77777777" w:rsidTr="00234958">
        <w:trPr>
          <w:trHeight w:val="340"/>
        </w:trPr>
        <w:tc>
          <w:tcPr>
            <w:tcW w:w="311" w:type="pct"/>
            <w:vAlign w:val="center"/>
          </w:tcPr>
          <w:p w14:paraId="5C012BEF" w14:textId="77777777" w:rsidR="00657462" w:rsidRDefault="00657462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Do.</w:t>
            </w:r>
          </w:p>
        </w:tc>
        <w:tc>
          <w:tcPr>
            <w:tcW w:w="378" w:type="pct"/>
            <w:vAlign w:val="center"/>
          </w:tcPr>
          <w:p w14:paraId="33FF652A" w14:textId="77777777" w:rsidR="00657462" w:rsidRDefault="00657462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13.03</w:t>
            </w:r>
          </w:p>
        </w:tc>
        <w:tc>
          <w:tcPr>
            <w:tcW w:w="2924" w:type="pct"/>
            <w:vAlign w:val="center"/>
          </w:tcPr>
          <w:p w14:paraId="67D8C0F7" w14:textId="77777777" w:rsidR="00657462" w:rsidRDefault="00657462" w:rsidP="003D10C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Jagdhundewesen</w:t>
            </w:r>
          </w:p>
        </w:tc>
        <w:tc>
          <w:tcPr>
            <w:tcW w:w="1387" w:type="pct"/>
            <w:vAlign w:val="center"/>
          </w:tcPr>
          <w:p w14:paraId="016FB33A" w14:textId="77777777" w:rsidR="00657462" w:rsidRDefault="00056C89" w:rsidP="003D10C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HGM Wolfgang Leitner</w:t>
            </w:r>
            <w:r w:rsidR="00657462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                                  </w:t>
            </w:r>
          </w:p>
        </w:tc>
      </w:tr>
      <w:tr w:rsidR="00657462" w:rsidRPr="00AA22D1" w14:paraId="186C4FAE" w14:textId="77777777" w:rsidTr="00234958">
        <w:trPr>
          <w:trHeight w:val="340"/>
        </w:trPr>
        <w:tc>
          <w:tcPr>
            <w:tcW w:w="311" w:type="pct"/>
            <w:vAlign w:val="center"/>
          </w:tcPr>
          <w:p w14:paraId="453798E9" w14:textId="77777777" w:rsidR="00657462" w:rsidRDefault="00657462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Sa.</w:t>
            </w:r>
          </w:p>
        </w:tc>
        <w:tc>
          <w:tcPr>
            <w:tcW w:w="378" w:type="pct"/>
            <w:vAlign w:val="center"/>
          </w:tcPr>
          <w:p w14:paraId="00F1F58F" w14:textId="77777777" w:rsidR="00657462" w:rsidRDefault="00657462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15.03</w:t>
            </w:r>
          </w:p>
        </w:tc>
        <w:tc>
          <w:tcPr>
            <w:tcW w:w="2924" w:type="pct"/>
            <w:vAlign w:val="center"/>
          </w:tcPr>
          <w:p w14:paraId="5D660EB8" w14:textId="77777777" w:rsidR="00657462" w:rsidRDefault="00657462" w:rsidP="003D10C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14</w:t>
            </w:r>
            <w:r>
              <w:rPr>
                <w:rFonts w:ascii="Century Gothic" w:hAnsi="Century Gothic"/>
                <w:sz w:val="18"/>
                <w:szCs w:val="18"/>
                <w:lang w:val="de-AT"/>
              </w:rPr>
              <w:t>: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00 Uhr </w:t>
            </w:r>
            <w:r>
              <w:rPr>
                <w:rFonts w:ascii="Century Gothic" w:hAnsi="Century Gothic"/>
                <w:sz w:val="18"/>
                <w:szCs w:val="18"/>
                <w:lang w:val="de-AT"/>
              </w:rPr>
              <w:t xml:space="preserve">Praxistag 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Hundewesen: Bauhof in </w:t>
            </w:r>
            <w:proofErr w:type="spellStart"/>
            <w:r w:rsidR="00056C89" w:rsidRPr="00056C89">
              <w:rPr>
                <w:rFonts w:ascii="Century Gothic" w:hAnsi="Century Gothic"/>
                <w:sz w:val="18"/>
                <w:szCs w:val="18"/>
                <w:lang w:val="de-AT"/>
              </w:rPr>
              <w:t>Thau</w:t>
            </w:r>
            <w:r w:rsidRPr="00056C89">
              <w:rPr>
                <w:rFonts w:ascii="Century Gothic" w:hAnsi="Century Gothic"/>
                <w:sz w:val="18"/>
                <w:szCs w:val="18"/>
                <w:lang w:val="de-AT"/>
              </w:rPr>
              <w:t>r</w:t>
            </w:r>
            <w:proofErr w:type="spellEnd"/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              </w:t>
            </w:r>
          </w:p>
        </w:tc>
        <w:tc>
          <w:tcPr>
            <w:tcW w:w="1387" w:type="pct"/>
            <w:vAlign w:val="center"/>
          </w:tcPr>
          <w:p w14:paraId="2F4F8349" w14:textId="77777777" w:rsidR="00657462" w:rsidRDefault="009A0023" w:rsidP="003D10C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ROJ Thomas Hofer</w:t>
            </w:r>
            <w:r w:rsidR="00657462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        </w:t>
            </w:r>
          </w:p>
        </w:tc>
      </w:tr>
      <w:tr w:rsidR="00302CE4" w:rsidRPr="00AA22D1" w14:paraId="0625604A" w14:textId="77777777" w:rsidTr="00234958">
        <w:trPr>
          <w:trHeight w:val="353"/>
        </w:trPr>
        <w:tc>
          <w:tcPr>
            <w:tcW w:w="311" w:type="pct"/>
            <w:vAlign w:val="center"/>
          </w:tcPr>
          <w:p w14:paraId="0E39769E" w14:textId="77777777" w:rsidR="00302CE4" w:rsidRPr="00AA22D1" w:rsidRDefault="006A131C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Di.</w:t>
            </w:r>
          </w:p>
        </w:tc>
        <w:tc>
          <w:tcPr>
            <w:tcW w:w="378" w:type="pct"/>
            <w:vAlign w:val="center"/>
          </w:tcPr>
          <w:p w14:paraId="4D884BE9" w14:textId="77777777" w:rsidR="00302CE4" w:rsidRPr="00AA22D1" w:rsidRDefault="006A131C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18</w:t>
            </w:r>
            <w:r w:rsidR="00657462">
              <w:rPr>
                <w:rFonts w:ascii="Century Gothic" w:hAnsi="Century Gothic"/>
                <w:sz w:val="18"/>
                <w:szCs w:val="18"/>
                <w:lang w:val="de-AT"/>
              </w:rPr>
              <w:t>.03</w:t>
            </w:r>
          </w:p>
        </w:tc>
        <w:tc>
          <w:tcPr>
            <w:tcW w:w="2924" w:type="pct"/>
            <w:vAlign w:val="center"/>
          </w:tcPr>
          <w:tbl>
            <w:tblPr>
              <w:tblpPr w:leftFromText="141" w:rightFromText="141" w:vertAnchor="text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2"/>
            </w:tblGrid>
            <w:tr w:rsidR="00966FE3" w:rsidRPr="00AA22D1" w14:paraId="093543BA" w14:textId="77777777" w:rsidTr="00345C93">
              <w:trPr>
                <w:trHeight w:val="340"/>
              </w:trPr>
              <w:tc>
                <w:tcPr>
                  <w:tcW w:w="29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D5128C" w14:textId="77777777" w:rsidR="00966FE3" w:rsidRPr="00AA22D1" w:rsidRDefault="00966FE3" w:rsidP="00966FE3">
                  <w:pPr>
                    <w:rPr>
                      <w:rFonts w:ascii="Century Gothic" w:hAnsi="Century Gothic"/>
                      <w:sz w:val="18"/>
                      <w:szCs w:val="18"/>
                      <w:lang w:val="de-AT"/>
                    </w:rPr>
                  </w:pPr>
                  <w:r w:rsidRPr="00AA22D1">
                    <w:rPr>
                      <w:rFonts w:ascii="Century Gothic" w:hAnsi="Century Gothic"/>
                      <w:sz w:val="18"/>
                      <w:szCs w:val="18"/>
                      <w:lang w:val="de-AT"/>
                    </w:rPr>
                    <w:t>Waffenkunde und Schießwesen - Handhabung</w:t>
                  </w:r>
                </w:p>
              </w:tc>
            </w:tr>
          </w:tbl>
          <w:p w14:paraId="5B73F942" w14:textId="77777777" w:rsidR="00302CE4" w:rsidRPr="00AA22D1" w:rsidRDefault="00302CE4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</w:p>
        </w:tc>
        <w:tc>
          <w:tcPr>
            <w:tcW w:w="1387" w:type="pct"/>
            <w:vAlign w:val="center"/>
          </w:tcPr>
          <w:p w14:paraId="0B2E3148" w14:textId="77777777" w:rsidR="00302CE4" w:rsidRPr="00AA22D1" w:rsidRDefault="00056C89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HGM Walter Eller</w:t>
            </w:r>
            <w:r w:rsidR="00D23E9C"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</w:t>
            </w:r>
            <w:r w:rsidR="00D23E9C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</w:t>
            </w:r>
            <w:r w:rsidR="00D23E9C"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</w:t>
            </w:r>
            <w:r w:rsidR="00D23E9C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               </w:t>
            </w:r>
          </w:p>
        </w:tc>
      </w:tr>
      <w:tr w:rsidR="00302CE4" w:rsidRPr="00AA22D1" w14:paraId="5CBC6157" w14:textId="77777777" w:rsidTr="00234958">
        <w:trPr>
          <w:trHeight w:val="273"/>
        </w:trPr>
        <w:tc>
          <w:tcPr>
            <w:tcW w:w="311" w:type="pct"/>
            <w:vAlign w:val="center"/>
          </w:tcPr>
          <w:p w14:paraId="62EBB525" w14:textId="77777777" w:rsidR="00302CE4" w:rsidRPr="00AA22D1" w:rsidRDefault="00302CE4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Do.</w:t>
            </w:r>
          </w:p>
        </w:tc>
        <w:tc>
          <w:tcPr>
            <w:tcW w:w="378" w:type="pct"/>
            <w:vAlign w:val="center"/>
          </w:tcPr>
          <w:p w14:paraId="07914A79" w14:textId="77777777" w:rsidR="00302CE4" w:rsidRPr="00AA22D1" w:rsidRDefault="006A131C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20</w:t>
            </w:r>
            <w:r w:rsidR="00302CE4" w:rsidRPr="00AA22D1">
              <w:rPr>
                <w:rFonts w:ascii="Century Gothic" w:hAnsi="Century Gothic"/>
                <w:sz w:val="18"/>
                <w:szCs w:val="18"/>
                <w:lang w:val="de-AT"/>
              </w:rPr>
              <w:t>.03</w:t>
            </w:r>
          </w:p>
        </w:tc>
        <w:tc>
          <w:tcPr>
            <w:tcW w:w="2924" w:type="pct"/>
            <w:vAlign w:val="center"/>
          </w:tcPr>
          <w:tbl>
            <w:tblPr>
              <w:tblpPr w:leftFromText="141" w:rightFromText="141" w:vertAnchor="text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2"/>
            </w:tblGrid>
            <w:tr w:rsidR="00966FE3" w:rsidRPr="00AA22D1" w14:paraId="76A08C98" w14:textId="77777777" w:rsidTr="00345C93">
              <w:trPr>
                <w:trHeight w:val="340"/>
              </w:trPr>
              <w:tc>
                <w:tcPr>
                  <w:tcW w:w="29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E2CB5D" w14:textId="77777777" w:rsidR="00966FE3" w:rsidRPr="00AA22D1" w:rsidRDefault="00966FE3" w:rsidP="00966FE3">
                  <w:pPr>
                    <w:rPr>
                      <w:rFonts w:ascii="Century Gothic" w:hAnsi="Century Gothic"/>
                      <w:sz w:val="18"/>
                      <w:szCs w:val="18"/>
                      <w:lang w:val="de-AT"/>
                    </w:rPr>
                  </w:pPr>
                  <w:r w:rsidRPr="00AA22D1">
                    <w:rPr>
                      <w:rFonts w:ascii="Century Gothic" w:hAnsi="Century Gothic"/>
                      <w:sz w:val="18"/>
                      <w:szCs w:val="18"/>
                      <w:lang w:val="de-AT"/>
                    </w:rPr>
                    <w:t>Waffenkunde und Schießwesen - Handhabung</w:t>
                  </w:r>
                </w:p>
              </w:tc>
            </w:tr>
          </w:tbl>
          <w:p w14:paraId="083E8CF2" w14:textId="77777777" w:rsidR="00302CE4" w:rsidRPr="00AA22D1" w:rsidRDefault="00302CE4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</w:p>
        </w:tc>
        <w:tc>
          <w:tcPr>
            <w:tcW w:w="1387" w:type="pct"/>
            <w:vAlign w:val="center"/>
          </w:tcPr>
          <w:p w14:paraId="62B1DEC7" w14:textId="77777777" w:rsidR="00302CE4" w:rsidRPr="00AA22D1" w:rsidRDefault="00056C89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HGM Walter Eller</w:t>
            </w:r>
            <w:r w:rsidR="00D23E9C"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</w:t>
            </w:r>
            <w:r w:rsidR="00D23E9C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</w:t>
            </w:r>
            <w:r w:rsidR="00D23E9C"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</w:t>
            </w:r>
            <w:r w:rsidR="00D23E9C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               </w:t>
            </w:r>
          </w:p>
        </w:tc>
      </w:tr>
      <w:tr w:rsidR="00302CE4" w:rsidRPr="00AA22D1" w14:paraId="6238047D" w14:textId="77777777" w:rsidTr="00234958">
        <w:trPr>
          <w:trHeight w:val="340"/>
        </w:trPr>
        <w:tc>
          <w:tcPr>
            <w:tcW w:w="311" w:type="pct"/>
            <w:vAlign w:val="center"/>
          </w:tcPr>
          <w:p w14:paraId="41EF39C5" w14:textId="77777777" w:rsidR="00302CE4" w:rsidRPr="00AA22D1" w:rsidRDefault="00BB6FA1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Sa.</w:t>
            </w:r>
          </w:p>
        </w:tc>
        <w:tc>
          <w:tcPr>
            <w:tcW w:w="378" w:type="pct"/>
            <w:vAlign w:val="center"/>
          </w:tcPr>
          <w:p w14:paraId="11881B60" w14:textId="77777777" w:rsidR="00302CE4" w:rsidRPr="00AA22D1" w:rsidRDefault="006A131C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22</w:t>
            </w:r>
            <w:r w:rsidR="00BB6FA1" w:rsidRPr="00AA22D1">
              <w:rPr>
                <w:rFonts w:ascii="Century Gothic" w:hAnsi="Century Gothic"/>
                <w:sz w:val="18"/>
                <w:szCs w:val="18"/>
                <w:lang w:val="de-AT"/>
              </w:rPr>
              <w:t>.03</w:t>
            </w:r>
          </w:p>
        </w:tc>
        <w:tc>
          <w:tcPr>
            <w:tcW w:w="2924" w:type="pct"/>
            <w:vAlign w:val="center"/>
          </w:tcPr>
          <w:p w14:paraId="2D8EFF6D" w14:textId="77777777" w:rsidR="00302CE4" w:rsidRPr="00AA22D1" w:rsidRDefault="002653E0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Probeschießen Landeshauptschießstand IBK-</w:t>
            </w:r>
            <w:proofErr w:type="spellStart"/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Arzl</w:t>
            </w:r>
            <w:proofErr w:type="spellEnd"/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                 </w:t>
            </w:r>
          </w:p>
        </w:tc>
        <w:tc>
          <w:tcPr>
            <w:tcW w:w="1387" w:type="pct"/>
            <w:vAlign w:val="center"/>
          </w:tcPr>
          <w:p w14:paraId="61E9D25C" w14:textId="77777777" w:rsidR="00302CE4" w:rsidRPr="00AA22D1" w:rsidRDefault="002653E0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BJM Messner/Mayr</w:t>
            </w:r>
            <w:r w:rsidR="00695508">
              <w:rPr>
                <w:rFonts w:ascii="Century Gothic" w:hAnsi="Century Gothic"/>
                <w:sz w:val="18"/>
                <w:szCs w:val="18"/>
                <w:lang w:val="de-AT"/>
              </w:rPr>
              <w:t xml:space="preserve"> &amp;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Eller</w:t>
            </w:r>
            <w:r>
              <w:rPr>
                <w:rFonts w:ascii="Century Gothic" w:hAnsi="Century Gothic"/>
                <w:sz w:val="18"/>
                <w:szCs w:val="18"/>
                <w:lang w:val="de-AT"/>
              </w:rPr>
              <w:t xml:space="preserve"> </w:t>
            </w:r>
            <w:r w:rsidR="00C16D5B">
              <w:rPr>
                <w:rFonts w:ascii="Century Gothic" w:hAnsi="Century Gothic"/>
                <w:sz w:val="18"/>
                <w:szCs w:val="18"/>
                <w:lang w:val="de-AT"/>
              </w:rPr>
              <w:t xml:space="preserve"> 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     </w:t>
            </w:r>
            <w:r w:rsidR="00BE13E2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                                  </w:t>
            </w:r>
          </w:p>
        </w:tc>
      </w:tr>
      <w:tr w:rsidR="006A131C" w:rsidRPr="00AA22D1" w14:paraId="4FBED507" w14:textId="77777777" w:rsidTr="00234958">
        <w:trPr>
          <w:trHeight w:val="340"/>
        </w:trPr>
        <w:tc>
          <w:tcPr>
            <w:tcW w:w="311" w:type="pct"/>
            <w:vAlign w:val="center"/>
          </w:tcPr>
          <w:p w14:paraId="1A110CEC" w14:textId="77777777" w:rsidR="006A131C" w:rsidRPr="00AA22D1" w:rsidRDefault="006A131C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Di.</w:t>
            </w:r>
          </w:p>
        </w:tc>
        <w:tc>
          <w:tcPr>
            <w:tcW w:w="378" w:type="pct"/>
            <w:vAlign w:val="center"/>
          </w:tcPr>
          <w:p w14:paraId="1B298796" w14:textId="77777777" w:rsidR="006A131C" w:rsidRDefault="006A131C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25.03</w:t>
            </w:r>
          </w:p>
        </w:tc>
        <w:tc>
          <w:tcPr>
            <w:tcW w:w="2924" w:type="pct"/>
            <w:vAlign w:val="center"/>
          </w:tcPr>
          <w:p w14:paraId="234354C5" w14:textId="77777777" w:rsidR="006A131C" w:rsidRPr="00AA22D1" w:rsidRDefault="006A131C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Jagd und Naturschutzrecht Zusammenfassung</w:t>
            </w:r>
          </w:p>
        </w:tc>
        <w:tc>
          <w:tcPr>
            <w:tcW w:w="1387" w:type="pct"/>
            <w:vAlign w:val="center"/>
          </w:tcPr>
          <w:p w14:paraId="6917C3C9" w14:textId="77777777" w:rsidR="006A131C" w:rsidRPr="00AA22D1" w:rsidRDefault="006A131C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Philipp </w:t>
            </w:r>
            <w:proofErr w:type="spellStart"/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Geiblinger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        </w:t>
            </w:r>
          </w:p>
        </w:tc>
      </w:tr>
      <w:tr w:rsidR="006A131C" w:rsidRPr="00AA22D1" w14:paraId="78C2DC2A" w14:textId="77777777" w:rsidTr="00234958">
        <w:trPr>
          <w:trHeight w:val="340"/>
        </w:trPr>
        <w:tc>
          <w:tcPr>
            <w:tcW w:w="311" w:type="pct"/>
            <w:vAlign w:val="center"/>
          </w:tcPr>
          <w:p w14:paraId="66FF53AB" w14:textId="77777777" w:rsidR="006A131C" w:rsidRDefault="006A131C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Do.</w:t>
            </w:r>
          </w:p>
        </w:tc>
        <w:tc>
          <w:tcPr>
            <w:tcW w:w="378" w:type="pct"/>
            <w:vAlign w:val="center"/>
          </w:tcPr>
          <w:p w14:paraId="6C39B710" w14:textId="77777777" w:rsidR="006A131C" w:rsidRDefault="006A131C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>
              <w:rPr>
                <w:rFonts w:ascii="Century Gothic" w:hAnsi="Century Gothic"/>
                <w:sz w:val="18"/>
                <w:szCs w:val="18"/>
                <w:lang w:val="de-AT"/>
              </w:rPr>
              <w:t>27.03</w:t>
            </w:r>
          </w:p>
        </w:tc>
        <w:tc>
          <w:tcPr>
            <w:tcW w:w="2924" w:type="pct"/>
            <w:vAlign w:val="center"/>
          </w:tcPr>
          <w:p w14:paraId="7D30C8E2" w14:textId="77777777" w:rsidR="006A131C" w:rsidRPr="00AA22D1" w:rsidRDefault="006A131C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Allgemeine Zusammenfassung Wildkunde,</w:t>
            </w:r>
            <w:r>
              <w:rPr>
                <w:rFonts w:ascii="Century Gothic" w:hAnsi="Century Gothic"/>
                <w:sz w:val="18"/>
                <w:szCs w:val="18"/>
                <w:lang w:val="de-AT"/>
              </w:rPr>
              <w:t xml:space="preserve"> 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Hunde und Waffenkunde</w:t>
            </w:r>
          </w:p>
        </w:tc>
        <w:tc>
          <w:tcPr>
            <w:tcW w:w="1387" w:type="pct"/>
            <w:vAlign w:val="center"/>
          </w:tcPr>
          <w:p w14:paraId="539791D8" w14:textId="77777777" w:rsidR="006A131C" w:rsidRPr="00AA22D1" w:rsidRDefault="006A131C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BJM Thomas Messner</w:t>
            </w:r>
            <w:r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   </w:t>
            </w:r>
          </w:p>
        </w:tc>
      </w:tr>
      <w:tr w:rsidR="00302CE4" w:rsidRPr="00AA22D1" w14:paraId="3426608E" w14:textId="77777777" w:rsidTr="00234958">
        <w:trPr>
          <w:trHeight w:val="567"/>
        </w:trPr>
        <w:tc>
          <w:tcPr>
            <w:tcW w:w="311" w:type="pct"/>
            <w:vAlign w:val="center"/>
          </w:tcPr>
          <w:p w14:paraId="66852926" w14:textId="77777777" w:rsidR="00302CE4" w:rsidRPr="00AA22D1" w:rsidRDefault="00FF349D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Sa</w:t>
            </w:r>
            <w:r w:rsidR="00302CE4" w:rsidRPr="00AA22D1">
              <w:rPr>
                <w:rFonts w:ascii="Century Gothic" w:hAnsi="Century Gothic"/>
                <w:sz w:val="18"/>
                <w:szCs w:val="18"/>
                <w:lang w:val="de-AT"/>
              </w:rPr>
              <w:t>.</w:t>
            </w:r>
          </w:p>
        </w:tc>
        <w:tc>
          <w:tcPr>
            <w:tcW w:w="378" w:type="pct"/>
            <w:vAlign w:val="center"/>
          </w:tcPr>
          <w:p w14:paraId="1D88743E" w14:textId="70CA4D93" w:rsidR="00302CE4" w:rsidRPr="00AA22D1" w:rsidRDefault="00302CE4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2</w:t>
            </w:r>
            <w:r w:rsidR="00D918E0">
              <w:rPr>
                <w:rFonts w:ascii="Century Gothic" w:hAnsi="Century Gothic"/>
                <w:sz w:val="18"/>
                <w:szCs w:val="18"/>
                <w:lang w:val="de-AT"/>
              </w:rPr>
              <w:t>9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.03.</w:t>
            </w:r>
          </w:p>
        </w:tc>
        <w:tc>
          <w:tcPr>
            <w:tcW w:w="2924" w:type="pct"/>
            <w:vAlign w:val="center"/>
          </w:tcPr>
          <w:p w14:paraId="16E03569" w14:textId="77777777" w:rsidR="00302CE4" w:rsidRPr="00AA22D1" w:rsidRDefault="00FF349D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Prüfungsschießen und Waffenhandhabung   Landeshauptschießstand   IBK-</w:t>
            </w:r>
            <w:proofErr w:type="spellStart"/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Arzl</w:t>
            </w:r>
            <w:proofErr w:type="spellEnd"/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</w:t>
            </w:r>
          </w:p>
        </w:tc>
        <w:tc>
          <w:tcPr>
            <w:tcW w:w="1387" w:type="pct"/>
            <w:vAlign w:val="center"/>
          </w:tcPr>
          <w:p w14:paraId="326DAA2D" w14:textId="77777777" w:rsidR="00302CE4" w:rsidRPr="00AA22D1" w:rsidRDefault="00FF349D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Prüfungskommission </w:t>
            </w:r>
            <w:r w:rsidR="00695508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  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</w:t>
            </w:r>
            <w:r w:rsidR="00695508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IBK-Land</w:t>
            </w:r>
          </w:p>
        </w:tc>
      </w:tr>
      <w:tr w:rsidR="00302CE4" w:rsidRPr="00AA22D1" w14:paraId="53F5EDD3" w14:textId="77777777" w:rsidTr="00234958">
        <w:trPr>
          <w:trHeight w:val="567"/>
        </w:trPr>
        <w:tc>
          <w:tcPr>
            <w:tcW w:w="311" w:type="pct"/>
            <w:tcBorders>
              <w:bottom w:val="nil"/>
            </w:tcBorders>
            <w:vAlign w:val="center"/>
          </w:tcPr>
          <w:p w14:paraId="3F530A1E" w14:textId="77777777" w:rsidR="00302CE4" w:rsidRPr="00AA22D1" w:rsidRDefault="00302CE4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Fr.</w:t>
            </w:r>
          </w:p>
        </w:tc>
        <w:tc>
          <w:tcPr>
            <w:tcW w:w="378" w:type="pct"/>
            <w:tcBorders>
              <w:bottom w:val="nil"/>
            </w:tcBorders>
            <w:vAlign w:val="center"/>
          </w:tcPr>
          <w:p w14:paraId="6FB7F544" w14:textId="77777777" w:rsidR="00302CE4" w:rsidRPr="00AA22D1" w:rsidRDefault="00C94663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0</w:t>
            </w:r>
            <w:r w:rsidR="009C0AFD">
              <w:rPr>
                <w:rFonts w:ascii="Century Gothic" w:hAnsi="Century Gothic"/>
                <w:sz w:val="18"/>
                <w:szCs w:val="18"/>
                <w:lang w:val="de-AT"/>
              </w:rPr>
              <w:t>4</w:t>
            </w:r>
            <w:r w:rsidR="00302CE4" w:rsidRPr="00AA22D1">
              <w:rPr>
                <w:rFonts w:ascii="Century Gothic" w:hAnsi="Century Gothic"/>
                <w:sz w:val="18"/>
                <w:szCs w:val="18"/>
                <w:lang w:val="de-AT"/>
              </w:rPr>
              <w:t>.0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4</w:t>
            </w:r>
            <w:r w:rsidR="00302CE4" w:rsidRPr="00AA22D1">
              <w:rPr>
                <w:rFonts w:ascii="Century Gothic" w:hAnsi="Century Gothic"/>
                <w:sz w:val="18"/>
                <w:szCs w:val="18"/>
                <w:lang w:val="de-AT"/>
              </w:rPr>
              <w:t>.</w:t>
            </w:r>
          </w:p>
          <w:p w14:paraId="7F491FC5" w14:textId="77777777" w:rsidR="00302CE4" w:rsidRPr="00AA22D1" w:rsidRDefault="00302CE4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19:00</w:t>
            </w:r>
          </w:p>
        </w:tc>
        <w:tc>
          <w:tcPr>
            <w:tcW w:w="2924" w:type="pct"/>
            <w:vAlign w:val="center"/>
          </w:tcPr>
          <w:p w14:paraId="3354C253" w14:textId="77777777" w:rsidR="00302CE4" w:rsidRPr="00AA22D1" w:rsidRDefault="00302CE4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Schalenwildkunde – praktische Beispiele </w:t>
            </w:r>
            <w:r w:rsidR="00695508">
              <w:rPr>
                <w:rFonts w:ascii="Century Gothic" w:hAnsi="Century Gothic"/>
                <w:sz w:val="18"/>
                <w:szCs w:val="18"/>
                <w:lang w:val="de-AT"/>
              </w:rPr>
              <w:t xml:space="preserve">&amp; 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Übungen </w:t>
            </w:r>
            <w:r w:rsidR="00695508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  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WM-Tennishalle Seefeld   </w:t>
            </w:r>
          </w:p>
        </w:tc>
        <w:tc>
          <w:tcPr>
            <w:tcW w:w="1387" w:type="pct"/>
            <w:vAlign w:val="center"/>
          </w:tcPr>
          <w:p w14:paraId="55AFCA6F" w14:textId="66B3298A" w:rsidR="00302CE4" w:rsidRPr="00AA22D1" w:rsidRDefault="00302CE4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BJM </w:t>
            </w:r>
            <w:r w:rsidR="00D918E0" w:rsidRPr="00AA22D1">
              <w:rPr>
                <w:rFonts w:ascii="Century Gothic" w:hAnsi="Century Gothic"/>
                <w:sz w:val="18"/>
                <w:szCs w:val="18"/>
                <w:lang w:val="de-AT"/>
              </w:rPr>
              <w:t>Messner</w:t>
            </w:r>
            <w:r w:rsidR="00D918E0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               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BJM-</w:t>
            </w:r>
            <w:proofErr w:type="spellStart"/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Stv</w:t>
            </w:r>
            <w:proofErr w:type="spellEnd"/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. WM </w:t>
            </w:r>
            <w:r w:rsidR="00D918E0">
              <w:rPr>
                <w:rFonts w:ascii="Century Gothic" w:hAnsi="Century Gothic"/>
                <w:sz w:val="18"/>
                <w:szCs w:val="18"/>
                <w:lang w:val="de-AT"/>
              </w:rPr>
              <w:t xml:space="preserve">Fritz 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Mayr                     </w:t>
            </w:r>
            <w:r w:rsidR="007F4628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         </w:t>
            </w:r>
          </w:p>
        </w:tc>
      </w:tr>
      <w:tr w:rsidR="00302CE4" w:rsidRPr="00AA22D1" w14:paraId="65964854" w14:textId="77777777" w:rsidTr="00234958">
        <w:trPr>
          <w:trHeight w:val="567"/>
        </w:trPr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14:paraId="1CB187E7" w14:textId="77777777" w:rsidR="00302CE4" w:rsidRPr="00AA22D1" w:rsidRDefault="00302CE4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Di.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14:paraId="61B770FF" w14:textId="77777777" w:rsidR="00302CE4" w:rsidRPr="00AA22D1" w:rsidRDefault="00302CE4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ab</w:t>
            </w:r>
          </w:p>
          <w:p w14:paraId="5576DCCC" w14:textId="77777777" w:rsidR="00302CE4" w:rsidRPr="00AA22D1" w:rsidRDefault="00C94663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0</w:t>
            </w:r>
            <w:r w:rsidR="00F56E81">
              <w:rPr>
                <w:rFonts w:ascii="Century Gothic" w:hAnsi="Century Gothic"/>
                <w:sz w:val="18"/>
                <w:szCs w:val="18"/>
                <w:lang w:val="de-AT"/>
              </w:rPr>
              <w:t>8</w:t>
            </w:r>
            <w:r w:rsidR="00302CE4" w:rsidRPr="00AA22D1">
              <w:rPr>
                <w:rFonts w:ascii="Century Gothic" w:hAnsi="Century Gothic"/>
                <w:sz w:val="18"/>
                <w:szCs w:val="18"/>
                <w:lang w:val="de-AT"/>
              </w:rPr>
              <w:t>.04.</w:t>
            </w:r>
          </w:p>
        </w:tc>
        <w:tc>
          <w:tcPr>
            <w:tcW w:w="2924" w:type="pct"/>
            <w:tcBorders>
              <w:top w:val="single" w:sz="4" w:space="0" w:color="auto"/>
            </w:tcBorders>
            <w:vAlign w:val="center"/>
          </w:tcPr>
          <w:p w14:paraId="4C01691B" w14:textId="77777777" w:rsidR="00302CE4" w:rsidRPr="00AA22D1" w:rsidRDefault="00302CE4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Theoretische </w:t>
            </w:r>
            <w:r w:rsidR="00FA42D1" w:rsidRPr="00AA22D1">
              <w:rPr>
                <w:rFonts w:ascii="Century Gothic" w:hAnsi="Century Gothic"/>
                <w:sz w:val="18"/>
                <w:szCs w:val="18"/>
                <w:lang w:val="de-AT"/>
              </w:rPr>
              <w:t>Prüfung:</w:t>
            </w: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im Sitzungszimmer des Tiroler Jägerverbandes,</w:t>
            </w:r>
          </w:p>
          <w:p w14:paraId="6D2A1955" w14:textId="77777777" w:rsidR="00302CE4" w:rsidRPr="00AA22D1" w:rsidRDefault="00302CE4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proofErr w:type="spellStart"/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Meinhardstraße</w:t>
            </w:r>
            <w:proofErr w:type="spellEnd"/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 9,6020 Innsbruck</w:t>
            </w:r>
          </w:p>
        </w:tc>
        <w:tc>
          <w:tcPr>
            <w:tcW w:w="1387" w:type="pct"/>
            <w:vAlign w:val="center"/>
          </w:tcPr>
          <w:p w14:paraId="031ABAA2" w14:textId="77777777" w:rsidR="00302CE4" w:rsidRPr="00AA22D1" w:rsidRDefault="00302CE4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Prüfungskommission</w:t>
            </w:r>
          </w:p>
          <w:p w14:paraId="337689EE" w14:textId="77777777" w:rsidR="00302CE4" w:rsidRPr="00AA22D1" w:rsidRDefault="00302CE4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IBK-Land</w:t>
            </w:r>
          </w:p>
        </w:tc>
      </w:tr>
      <w:tr w:rsidR="00302CE4" w:rsidRPr="00AA22D1" w14:paraId="6C593DC9" w14:textId="77777777" w:rsidTr="00234958">
        <w:trPr>
          <w:trHeight w:val="340"/>
        </w:trPr>
        <w:tc>
          <w:tcPr>
            <w:tcW w:w="311" w:type="pct"/>
            <w:vAlign w:val="center"/>
          </w:tcPr>
          <w:p w14:paraId="51619954" w14:textId="77777777" w:rsidR="00302CE4" w:rsidRPr="00AA22D1" w:rsidRDefault="00302CE4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Sa.</w:t>
            </w:r>
          </w:p>
        </w:tc>
        <w:tc>
          <w:tcPr>
            <w:tcW w:w="378" w:type="pct"/>
            <w:vAlign w:val="center"/>
          </w:tcPr>
          <w:p w14:paraId="28440B0D" w14:textId="77777777" w:rsidR="00302CE4" w:rsidRPr="00AA22D1" w:rsidRDefault="00C94663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>2</w:t>
            </w:r>
            <w:r w:rsidR="00F56E81">
              <w:rPr>
                <w:rFonts w:ascii="Century Gothic" w:hAnsi="Century Gothic"/>
                <w:sz w:val="18"/>
                <w:szCs w:val="18"/>
                <w:lang w:val="de-AT"/>
              </w:rPr>
              <w:t>5</w:t>
            </w:r>
            <w:r w:rsidR="00302CE4" w:rsidRPr="00AA22D1">
              <w:rPr>
                <w:rFonts w:ascii="Century Gothic" w:hAnsi="Century Gothic"/>
                <w:sz w:val="18"/>
                <w:szCs w:val="18"/>
                <w:lang w:val="de-AT"/>
              </w:rPr>
              <w:t>.04.</w:t>
            </w:r>
          </w:p>
        </w:tc>
        <w:tc>
          <w:tcPr>
            <w:tcW w:w="2924" w:type="pct"/>
            <w:vAlign w:val="center"/>
          </w:tcPr>
          <w:p w14:paraId="5568BBE7" w14:textId="77777777" w:rsidR="00302CE4" w:rsidRPr="00AA22D1" w:rsidRDefault="00302CE4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ab 19.00 Uhr Zeugnisverteilung </w:t>
            </w:r>
          </w:p>
        </w:tc>
        <w:tc>
          <w:tcPr>
            <w:tcW w:w="1387" w:type="pct"/>
            <w:vAlign w:val="center"/>
          </w:tcPr>
          <w:p w14:paraId="2DFD6004" w14:textId="77777777" w:rsidR="00302CE4" w:rsidRPr="00AA22D1" w:rsidRDefault="00302CE4" w:rsidP="00AA22D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AA22D1">
              <w:rPr>
                <w:rFonts w:ascii="Century Gothic" w:hAnsi="Century Gothic"/>
                <w:sz w:val="18"/>
                <w:szCs w:val="18"/>
                <w:lang w:val="de-AT"/>
              </w:rPr>
              <w:t xml:space="preserve">BJM Thomas Messner      </w:t>
            </w:r>
          </w:p>
        </w:tc>
      </w:tr>
    </w:tbl>
    <w:p w14:paraId="36A43B09" w14:textId="77777777" w:rsidR="00172185" w:rsidRPr="00C94663" w:rsidRDefault="00BB6FA1" w:rsidP="00C94663">
      <w:pPr>
        <w:jc w:val="both"/>
        <w:rPr>
          <w:rFonts w:ascii="Century Gothic" w:hAnsi="Century Gothic"/>
          <w:sz w:val="20"/>
          <w:szCs w:val="22"/>
          <w:lang w:val="de-AT"/>
        </w:rPr>
      </w:pPr>
      <w:r>
        <w:rPr>
          <w:rFonts w:ascii="Century Gothic" w:hAnsi="Century Gothic"/>
          <w:sz w:val="20"/>
          <w:szCs w:val="22"/>
          <w:lang w:val="de-AT"/>
        </w:rPr>
        <w:br w:type="textWrapping" w:clear="all"/>
      </w:r>
    </w:p>
    <w:p w14:paraId="55799B37" w14:textId="77777777" w:rsidR="00172185" w:rsidRPr="00CC3051" w:rsidRDefault="00172185">
      <w:pPr>
        <w:tabs>
          <w:tab w:val="left" w:pos="1701"/>
        </w:tabs>
        <w:rPr>
          <w:rFonts w:ascii="Century Gothic" w:hAnsi="Century Gothic"/>
          <w:sz w:val="16"/>
          <w:u w:val="single"/>
          <w:lang w:val="de-AT"/>
        </w:rPr>
      </w:pPr>
    </w:p>
    <w:p w14:paraId="354469BE" w14:textId="77777777" w:rsidR="00172185" w:rsidRPr="00CC3051" w:rsidRDefault="00172185">
      <w:pPr>
        <w:tabs>
          <w:tab w:val="left" w:pos="1701"/>
        </w:tabs>
        <w:rPr>
          <w:rFonts w:ascii="Century Gothic" w:hAnsi="Century Gothic"/>
          <w:sz w:val="20"/>
          <w:szCs w:val="22"/>
          <w:lang w:val="de-AT"/>
        </w:rPr>
      </w:pPr>
      <w:r w:rsidRPr="00CC3051">
        <w:rPr>
          <w:rFonts w:ascii="Century Gothic" w:hAnsi="Century Gothic"/>
          <w:b/>
          <w:sz w:val="20"/>
          <w:szCs w:val="22"/>
          <w:u w:val="single"/>
          <w:lang w:val="de-AT"/>
        </w:rPr>
        <w:t>Kursleitung:</w:t>
      </w:r>
      <w:r w:rsidRPr="00CC3051">
        <w:rPr>
          <w:rFonts w:ascii="Century Gothic" w:hAnsi="Century Gothic"/>
          <w:sz w:val="20"/>
          <w:szCs w:val="22"/>
          <w:lang w:val="de-AT"/>
        </w:rPr>
        <w:t xml:space="preserve"> </w:t>
      </w:r>
      <w:r w:rsidRPr="00CC3051">
        <w:rPr>
          <w:rFonts w:ascii="Century Gothic" w:hAnsi="Century Gothic"/>
          <w:sz w:val="20"/>
          <w:szCs w:val="22"/>
          <w:lang w:val="de-AT"/>
        </w:rPr>
        <w:tab/>
        <w:t xml:space="preserve">BJM </w:t>
      </w:r>
      <w:r w:rsidR="00126560" w:rsidRPr="00CC3051">
        <w:rPr>
          <w:rFonts w:ascii="Century Gothic" w:hAnsi="Century Gothic"/>
          <w:sz w:val="20"/>
          <w:szCs w:val="22"/>
          <w:lang w:val="de-AT"/>
        </w:rPr>
        <w:t>Messner Thomas</w:t>
      </w:r>
      <w:r w:rsidRPr="00CC3051">
        <w:rPr>
          <w:rFonts w:ascii="Century Gothic" w:hAnsi="Century Gothic"/>
          <w:sz w:val="20"/>
          <w:szCs w:val="22"/>
          <w:lang w:val="de-AT"/>
        </w:rPr>
        <w:t xml:space="preserve">, </w:t>
      </w:r>
      <w:r w:rsidR="009C5382">
        <w:rPr>
          <w:rFonts w:ascii="Century Gothic" w:hAnsi="Century Gothic"/>
          <w:sz w:val="20"/>
          <w:szCs w:val="22"/>
          <w:lang w:val="de-AT"/>
        </w:rPr>
        <w:t>Stauden</w:t>
      </w:r>
      <w:r w:rsidR="00E765F2" w:rsidRPr="00CC3051">
        <w:rPr>
          <w:rFonts w:ascii="Century Gothic" w:hAnsi="Century Gothic"/>
          <w:sz w:val="20"/>
          <w:szCs w:val="22"/>
          <w:lang w:val="de-AT"/>
        </w:rPr>
        <w:t xml:space="preserve"> 116</w:t>
      </w:r>
      <w:r w:rsidRPr="00CC3051">
        <w:rPr>
          <w:rFonts w:ascii="Century Gothic" w:hAnsi="Century Gothic"/>
          <w:sz w:val="20"/>
          <w:szCs w:val="22"/>
          <w:lang w:val="de-AT"/>
        </w:rPr>
        <w:t xml:space="preserve">, </w:t>
      </w:r>
      <w:r w:rsidR="00E765F2" w:rsidRPr="00CC3051">
        <w:rPr>
          <w:rFonts w:ascii="Century Gothic" w:hAnsi="Century Gothic"/>
          <w:sz w:val="20"/>
          <w:szCs w:val="22"/>
          <w:lang w:val="de-AT"/>
        </w:rPr>
        <w:t xml:space="preserve">6150 </w:t>
      </w:r>
      <w:proofErr w:type="spellStart"/>
      <w:r w:rsidR="00E765F2" w:rsidRPr="00CC3051">
        <w:rPr>
          <w:rFonts w:ascii="Century Gothic" w:hAnsi="Century Gothic"/>
          <w:sz w:val="20"/>
          <w:szCs w:val="22"/>
          <w:lang w:val="de-AT"/>
        </w:rPr>
        <w:t>Gschnitz</w:t>
      </w:r>
      <w:proofErr w:type="spellEnd"/>
      <w:r w:rsidRPr="00CC3051">
        <w:rPr>
          <w:rFonts w:ascii="Century Gothic" w:hAnsi="Century Gothic"/>
          <w:sz w:val="20"/>
          <w:szCs w:val="22"/>
          <w:lang w:val="de-AT"/>
        </w:rPr>
        <w:t>, Telefon 0664/</w:t>
      </w:r>
      <w:r w:rsidR="00E765F2" w:rsidRPr="00CC3051">
        <w:rPr>
          <w:rFonts w:ascii="Century Gothic" w:hAnsi="Century Gothic"/>
          <w:sz w:val="20"/>
          <w:szCs w:val="22"/>
          <w:lang w:val="de-AT"/>
        </w:rPr>
        <w:t>152 17 49</w:t>
      </w:r>
    </w:p>
    <w:p w14:paraId="1C9972EB" w14:textId="77777777" w:rsidR="00172185" w:rsidRPr="00CC3051" w:rsidRDefault="00172185">
      <w:pPr>
        <w:tabs>
          <w:tab w:val="left" w:pos="1701"/>
        </w:tabs>
        <w:rPr>
          <w:rFonts w:ascii="Century Gothic" w:hAnsi="Century Gothic"/>
          <w:sz w:val="20"/>
          <w:szCs w:val="22"/>
          <w:lang w:val="de-AT"/>
        </w:rPr>
      </w:pPr>
      <w:r w:rsidRPr="00CC3051">
        <w:rPr>
          <w:rFonts w:ascii="Century Gothic" w:hAnsi="Century Gothic"/>
          <w:b/>
          <w:sz w:val="20"/>
          <w:szCs w:val="22"/>
          <w:u w:val="single"/>
          <w:lang w:val="de-AT"/>
        </w:rPr>
        <w:t>Stellvertretung:</w:t>
      </w:r>
      <w:r w:rsidRPr="00CC3051">
        <w:rPr>
          <w:rFonts w:ascii="Century Gothic" w:hAnsi="Century Gothic"/>
          <w:b/>
          <w:sz w:val="20"/>
          <w:szCs w:val="22"/>
          <w:lang w:val="de-AT"/>
        </w:rPr>
        <w:tab/>
      </w:r>
      <w:r w:rsidR="00E765F2" w:rsidRPr="00CC3051">
        <w:rPr>
          <w:rFonts w:ascii="Century Gothic" w:hAnsi="Century Gothic"/>
          <w:sz w:val="20"/>
          <w:szCs w:val="22"/>
          <w:lang w:val="de-AT"/>
        </w:rPr>
        <w:t>BJM</w:t>
      </w:r>
      <w:r w:rsidR="00CD60CD" w:rsidRPr="00CC3051">
        <w:rPr>
          <w:rFonts w:ascii="Century Gothic" w:hAnsi="Century Gothic"/>
          <w:sz w:val="20"/>
          <w:szCs w:val="22"/>
          <w:lang w:val="de-AT"/>
        </w:rPr>
        <w:t>-</w:t>
      </w:r>
      <w:proofErr w:type="spellStart"/>
      <w:r w:rsidR="00E765F2" w:rsidRPr="00CC3051">
        <w:rPr>
          <w:rFonts w:ascii="Century Gothic" w:hAnsi="Century Gothic"/>
          <w:sz w:val="20"/>
          <w:szCs w:val="22"/>
          <w:lang w:val="de-AT"/>
        </w:rPr>
        <w:t>Stv</w:t>
      </w:r>
      <w:proofErr w:type="spellEnd"/>
      <w:r w:rsidR="00E765F2" w:rsidRPr="00CC3051">
        <w:rPr>
          <w:rFonts w:ascii="Century Gothic" w:hAnsi="Century Gothic"/>
          <w:sz w:val="20"/>
          <w:szCs w:val="22"/>
          <w:lang w:val="de-AT"/>
        </w:rPr>
        <w:t>.</w:t>
      </w:r>
      <w:r w:rsidR="00B71735">
        <w:rPr>
          <w:rFonts w:ascii="Century Gothic" w:hAnsi="Century Gothic"/>
          <w:sz w:val="20"/>
          <w:szCs w:val="22"/>
          <w:lang w:val="de-AT"/>
        </w:rPr>
        <w:t xml:space="preserve"> </w:t>
      </w:r>
      <w:r w:rsidR="00B71735" w:rsidRPr="009A0023">
        <w:rPr>
          <w:rFonts w:ascii="Century Gothic" w:hAnsi="Century Gothic"/>
          <w:sz w:val="20"/>
          <w:szCs w:val="22"/>
          <w:lang w:val="de-AT"/>
        </w:rPr>
        <w:t>WM</w:t>
      </w:r>
      <w:r w:rsidR="00B71735">
        <w:rPr>
          <w:rFonts w:ascii="Century Gothic" w:hAnsi="Century Gothic"/>
          <w:sz w:val="20"/>
          <w:szCs w:val="22"/>
          <w:lang w:val="de-AT"/>
        </w:rPr>
        <w:t xml:space="preserve"> </w:t>
      </w:r>
      <w:r w:rsidR="00E765F2" w:rsidRPr="00CC3051">
        <w:rPr>
          <w:rFonts w:ascii="Century Gothic" w:hAnsi="Century Gothic"/>
          <w:sz w:val="20"/>
          <w:szCs w:val="22"/>
          <w:lang w:val="de-AT"/>
        </w:rPr>
        <w:t xml:space="preserve"> Fritz Mayr, </w:t>
      </w:r>
      <w:r w:rsidR="009C5382">
        <w:rPr>
          <w:rFonts w:ascii="Century Gothic" w:hAnsi="Century Gothic"/>
          <w:sz w:val="20"/>
          <w:szCs w:val="22"/>
          <w:lang w:val="de-AT"/>
        </w:rPr>
        <w:t xml:space="preserve">             </w:t>
      </w:r>
      <w:r w:rsidR="009A0023">
        <w:rPr>
          <w:rFonts w:ascii="Century Gothic" w:hAnsi="Century Gothic"/>
          <w:sz w:val="20"/>
          <w:szCs w:val="22"/>
          <w:lang w:val="de-AT"/>
        </w:rPr>
        <w:t xml:space="preserve">                      </w:t>
      </w:r>
      <w:r w:rsidR="009C5382">
        <w:rPr>
          <w:rFonts w:ascii="Century Gothic" w:hAnsi="Century Gothic"/>
          <w:sz w:val="20"/>
          <w:szCs w:val="22"/>
          <w:lang w:val="de-AT"/>
        </w:rPr>
        <w:t xml:space="preserve">           </w:t>
      </w:r>
      <w:r w:rsidR="00E765F2" w:rsidRPr="00CC3051">
        <w:rPr>
          <w:rFonts w:ascii="Century Gothic" w:hAnsi="Century Gothic"/>
          <w:sz w:val="20"/>
          <w:szCs w:val="22"/>
          <w:lang w:val="de-AT"/>
        </w:rPr>
        <w:t>Telefon 0664 /</w:t>
      </w:r>
      <w:r w:rsidR="00841C25">
        <w:rPr>
          <w:rFonts w:ascii="Century Gothic" w:hAnsi="Century Gothic"/>
          <w:sz w:val="20"/>
          <w:szCs w:val="22"/>
          <w:lang w:val="de-AT"/>
        </w:rPr>
        <w:t>1021740</w:t>
      </w:r>
      <w:r w:rsidR="00E765F2" w:rsidRPr="00CC3051">
        <w:rPr>
          <w:rFonts w:ascii="Century Gothic" w:hAnsi="Century Gothic"/>
          <w:sz w:val="20"/>
          <w:szCs w:val="22"/>
          <w:lang w:val="de-AT"/>
        </w:rPr>
        <w:t xml:space="preserve">   </w:t>
      </w:r>
    </w:p>
    <w:p w14:paraId="45DA737E" w14:textId="77777777" w:rsidR="00610274" w:rsidRPr="00CC3051" w:rsidRDefault="009B5DA2">
      <w:pPr>
        <w:tabs>
          <w:tab w:val="left" w:pos="1701"/>
        </w:tabs>
        <w:rPr>
          <w:rFonts w:ascii="Century Gothic" w:hAnsi="Century Gothic"/>
          <w:sz w:val="16"/>
          <w:szCs w:val="16"/>
          <w:lang w:val="de-AT"/>
        </w:rPr>
      </w:pPr>
      <w:r w:rsidRPr="00CC3051">
        <w:rPr>
          <w:rFonts w:ascii="Century Gothic" w:hAnsi="Century Gothic"/>
          <w:sz w:val="20"/>
          <w:szCs w:val="22"/>
          <w:lang w:val="de-AT"/>
        </w:rPr>
        <w:tab/>
      </w:r>
      <w:r w:rsidRPr="00CC3051">
        <w:rPr>
          <w:rFonts w:ascii="Century Gothic" w:hAnsi="Century Gothic"/>
          <w:sz w:val="20"/>
          <w:szCs w:val="22"/>
          <w:lang w:val="de-AT"/>
        </w:rPr>
        <w:tab/>
      </w:r>
      <w:r w:rsidRPr="00CC3051">
        <w:rPr>
          <w:rFonts w:ascii="Century Gothic" w:hAnsi="Century Gothic"/>
          <w:sz w:val="20"/>
          <w:szCs w:val="22"/>
          <w:lang w:val="de-AT"/>
        </w:rPr>
        <w:tab/>
      </w:r>
      <w:r w:rsidRPr="00CC3051">
        <w:rPr>
          <w:rFonts w:ascii="Century Gothic" w:hAnsi="Century Gothic"/>
          <w:sz w:val="20"/>
          <w:szCs w:val="22"/>
          <w:lang w:val="de-AT"/>
        </w:rPr>
        <w:tab/>
        <w:t xml:space="preserve">                                                                 </w:t>
      </w:r>
    </w:p>
    <w:sectPr w:rsidR="00610274" w:rsidRPr="00CC3051" w:rsidSect="000B53B4">
      <w:pgSz w:w="11906" w:h="16838"/>
      <w:pgMar w:top="284" w:right="1559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7958"/>
    <w:multiLevelType w:val="multilevel"/>
    <w:tmpl w:val="D972644A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1" w15:restartNumberingAfterBreak="0">
    <w:nsid w:val="0A871B90"/>
    <w:multiLevelType w:val="multilevel"/>
    <w:tmpl w:val="15D83FF4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F081FDD"/>
    <w:multiLevelType w:val="multilevel"/>
    <w:tmpl w:val="1ED66F86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20343128"/>
    <w:multiLevelType w:val="multilevel"/>
    <w:tmpl w:val="197E502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84"/>
        </w:tabs>
        <w:ind w:left="8784" w:hanging="2160"/>
      </w:pPr>
      <w:rPr>
        <w:rFonts w:hint="default"/>
      </w:rPr>
    </w:lvl>
  </w:abstractNum>
  <w:abstractNum w:abstractNumId="4" w15:restartNumberingAfterBreak="0">
    <w:nsid w:val="22B40EF0"/>
    <w:multiLevelType w:val="hybridMultilevel"/>
    <w:tmpl w:val="19B20634"/>
    <w:lvl w:ilvl="0" w:tplc="9F805960">
      <w:start w:val="301"/>
      <w:numFmt w:val="decimal"/>
      <w:lvlText w:val="%1."/>
      <w:lvlJc w:val="left"/>
      <w:pPr>
        <w:tabs>
          <w:tab w:val="num" w:pos="1167"/>
        </w:tabs>
        <w:ind w:left="1167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5" w15:restartNumberingAfterBreak="0">
    <w:nsid w:val="2F365A0E"/>
    <w:multiLevelType w:val="multilevel"/>
    <w:tmpl w:val="13783F8E"/>
    <w:lvl w:ilvl="0">
      <w:start w:val="3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2"/>
        </w:tabs>
        <w:ind w:left="14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4"/>
        </w:tabs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8"/>
        </w:tabs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0"/>
        </w:tabs>
        <w:ind w:left="5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34"/>
        </w:tabs>
        <w:ind w:left="71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56"/>
        </w:tabs>
        <w:ind w:left="8256" w:hanging="2160"/>
      </w:pPr>
      <w:rPr>
        <w:rFonts w:hint="default"/>
      </w:rPr>
    </w:lvl>
  </w:abstractNum>
  <w:abstractNum w:abstractNumId="6" w15:restartNumberingAfterBreak="0">
    <w:nsid w:val="33CE2B52"/>
    <w:multiLevelType w:val="multilevel"/>
    <w:tmpl w:val="29FE501C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70"/>
        </w:tabs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0"/>
        </w:tabs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90"/>
        </w:tabs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10"/>
        </w:tabs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0"/>
        </w:tabs>
        <w:ind w:left="19200" w:hanging="2160"/>
      </w:pPr>
      <w:rPr>
        <w:rFonts w:hint="default"/>
      </w:rPr>
    </w:lvl>
  </w:abstractNum>
  <w:abstractNum w:abstractNumId="7" w15:restartNumberingAfterBreak="0">
    <w:nsid w:val="35257C20"/>
    <w:multiLevelType w:val="multilevel"/>
    <w:tmpl w:val="3FB45578"/>
    <w:lvl w:ilvl="0">
      <w:start w:val="2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 w15:restartNumberingAfterBreak="0">
    <w:nsid w:val="40D14127"/>
    <w:multiLevelType w:val="multilevel"/>
    <w:tmpl w:val="552E3814"/>
    <w:lvl w:ilvl="0">
      <w:start w:val="2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45EF358D"/>
    <w:multiLevelType w:val="multilevel"/>
    <w:tmpl w:val="375C3644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4ADC1984"/>
    <w:multiLevelType w:val="multilevel"/>
    <w:tmpl w:val="3544FD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84"/>
        </w:tabs>
        <w:ind w:left="8784" w:hanging="2160"/>
      </w:pPr>
      <w:rPr>
        <w:rFonts w:hint="default"/>
      </w:rPr>
    </w:lvl>
  </w:abstractNum>
  <w:abstractNum w:abstractNumId="11" w15:restartNumberingAfterBreak="0">
    <w:nsid w:val="4DF90CFD"/>
    <w:multiLevelType w:val="multilevel"/>
    <w:tmpl w:val="06BC9FC4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70"/>
        </w:tabs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0"/>
        </w:tabs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90"/>
        </w:tabs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10"/>
        </w:tabs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0"/>
        </w:tabs>
        <w:ind w:left="19200" w:hanging="2160"/>
      </w:pPr>
      <w:rPr>
        <w:rFonts w:hint="default"/>
      </w:rPr>
    </w:lvl>
  </w:abstractNum>
  <w:abstractNum w:abstractNumId="12" w15:restartNumberingAfterBreak="0">
    <w:nsid w:val="4EF43955"/>
    <w:multiLevelType w:val="multilevel"/>
    <w:tmpl w:val="6C986376"/>
    <w:lvl w:ilvl="0">
      <w:start w:val="1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 w15:restartNumberingAfterBreak="0">
    <w:nsid w:val="4FC746FE"/>
    <w:multiLevelType w:val="multilevel"/>
    <w:tmpl w:val="624A409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 w15:restartNumberingAfterBreak="0">
    <w:nsid w:val="52AD100D"/>
    <w:multiLevelType w:val="multilevel"/>
    <w:tmpl w:val="091A6E7C"/>
    <w:lvl w:ilvl="0">
      <w:start w:val="2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56280EC5"/>
    <w:multiLevelType w:val="multilevel"/>
    <w:tmpl w:val="9B0A459A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84"/>
        </w:tabs>
        <w:ind w:left="8784" w:hanging="2160"/>
      </w:pPr>
      <w:rPr>
        <w:rFonts w:hint="default"/>
      </w:rPr>
    </w:lvl>
  </w:abstractNum>
  <w:abstractNum w:abstractNumId="16" w15:restartNumberingAfterBreak="0">
    <w:nsid w:val="5FA9186F"/>
    <w:multiLevelType w:val="multilevel"/>
    <w:tmpl w:val="290881FC"/>
    <w:lvl w:ilvl="0">
      <w:start w:val="2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3C84269"/>
    <w:multiLevelType w:val="multilevel"/>
    <w:tmpl w:val="D8A61A56"/>
    <w:lvl w:ilvl="0">
      <w:start w:val="3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70"/>
        </w:tabs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0"/>
        </w:tabs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90"/>
        </w:tabs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10"/>
        </w:tabs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0"/>
        </w:tabs>
        <w:ind w:left="19200" w:hanging="2160"/>
      </w:pPr>
      <w:rPr>
        <w:rFonts w:hint="default"/>
      </w:rPr>
    </w:lvl>
  </w:abstractNum>
  <w:abstractNum w:abstractNumId="18" w15:restartNumberingAfterBreak="0">
    <w:nsid w:val="67BA17E0"/>
    <w:multiLevelType w:val="multilevel"/>
    <w:tmpl w:val="3A2C0344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6A214F9E"/>
    <w:multiLevelType w:val="multilevel"/>
    <w:tmpl w:val="3768F75E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 w15:restartNumberingAfterBreak="0">
    <w:nsid w:val="6A465474"/>
    <w:multiLevelType w:val="hybridMultilevel"/>
    <w:tmpl w:val="5E78A7D8"/>
    <w:lvl w:ilvl="0" w:tplc="0C07000F">
      <w:start w:val="1"/>
      <w:numFmt w:val="decimal"/>
      <w:lvlText w:val="%1."/>
      <w:lvlJc w:val="left"/>
      <w:pPr>
        <w:ind w:left="1429" w:hanging="360"/>
      </w:p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8C7B8F"/>
    <w:multiLevelType w:val="multilevel"/>
    <w:tmpl w:val="FE7EEB74"/>
    <w:lvl w:ilvl="0">
      <w:start w:val="3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2"/>
        </w:tabs>
        <w:ind w:left="14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4"/>
        </w:tabs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8"/>
        </w:tabs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0"/>
        </w:tabs>
        <w:ind w:left="5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34"/>
        </w:tabs>
        <w:ind w:left="71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56"/>
        </w:tabs>
        <w:ind w:left="8256" w:hanging="2160"/>
      </w:pPr>
      <w:rPr>
        <w:rFonts w:hint="default"/>
      </w:rPr>
    </w:lvl>
  </w:abstractNum>
  <w:abstractNum w:abstractNumId="22" w15:restartNumberingAfterBreak="0">
    <w:nsid w:val="7A6C4AFA"/>
    <w:multiLevelType w:val="multilevel"/>
    <w:tmpl w:val="1BCA5D52"/>
    <w:lvl w:ilvl="0">
      <w:start w:val="3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num w:numId="1" w16cid:durableId="1773623005">
    <w:abstractNumId w:val="6"/>
  </w:num>
  <w:num w:numId="2" w16cid:durableId="1395087570">
    <w:abstractNumId w:val="11"/>
  </w:num>
  <w:num w:numId="3" w16cid:durableId="1152985839">
    <w:abstractNumId w:val="17"/>
  </w:num>
  <w:num w:numId="4" w16cid:durableId="81606245">
    <w:abstractNumId w:val="16"/>
  </w:num>
  <w:num w:numId="5" w16cid:durableId="1198927314">
    <w:abstractNumId w:val="0"/>
  </w:num>
  <w:num w:numId="6" w16cid:durableId="497422714">
    <w:abstractNumId w:val="22"/>
  </w:num>
  <w:num w:numId="7" w16cid:durableId="1863394848">
    <w:abstractNumId w:val="12"/>
  </w:num>
  <w:num w:numId="8" w16cid:durableId="271133071">
    <w:abstractNumId w:val="4"/>
  </w:num>
  <w:num w:numId="9" w16cid:durableId="676153545">
    <w:abstractNumId w:val="5"/>
  </w:num>
  <w:num w:numId="10" w16cid:durableId="413598215">
    <w:abstractNumId w:val="15"/>
  </w:num>
  <w:num w:numId="11" w16cid:durableId="1395930447">
    <w:abstractNumId w:val="13"/>
  </w:num>
  <w:num w:numId="12" w16cid:durableId="1838761224">
    <w:abstractNumId w:val="8"/>
  </w:num>
  <w:num w:numId="13" w16cid:durableId="1512601054">
    <w:abstractNumId w:val="14"/>
  </w:num>
  <w:num w:numId="14" w16cid:durableId="263149648">
    <w:abstractNumId w:val="1"/>
  </w:num>
  <w:num w:numId="15" w16cid:durableId="1180658276">
    <w:abstractNumId w:val="19"/>
  </w:num>
  <w:num w:numId="16" w16cid:durableId="373624762">
    <w:abstractNumId w:val="9"/>
  </w:num>
  <w:num w:numId="17" w16cid:durableId="1621260387">
    <w:abstractNumId w:val="2"/>
  </w:num>
  <w:num w:numId="18" w16cid:durableId="663170360">
    <w:abstractNumId w:val="21"/>
  </w:num>
  <w:num w:numId="19" w16cid:durableId="508716039">
    <w:abstractNumId w:val="7"/>
  </w:num>
  <w:num w:numId="20" w16cid:durableId="332219056">
    <w:abstractNumId w:val="3"/>
  </w:num>
  <w:num w:numId="21" w16cid:durableId="1186409430">
    <w:abstractNumId w:val="10"/>
  </w:num>
  <w:num w:numId="22" w16cid:durableId="917709839">
    <w:abstractNumId w:val="18"/>
  </w:num>
  <w:num w:numId="23" w16cid:durableId="806416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50"/>
    <w:rsid w:val="0000038C"/>
    <w:rsid w:val="000072FD"/>
    <w:rsid w:val="000122BD"/>
    <w:rsid w:val="00013447"/>
    <w:rsid w:val="00020E03"/>
    <w:rsid w:val="000223CD"/>
    <w:rsid w:val="00023B3D"/>
    <w:rsid w:val="00025D35"/>
    <w:rsid w:val="000264D2"/>
    <w:rsid w:val="00027AB1"/>
    <w:rsid w:val="0003336F"/>
    <w:rsid w:val="000359A0"/>
    <w:rsid w:val="000424A1"/>
    <w:rsid w:val="00045A4D"/>
    <w:rsid w:val="00056C89"/>
    <w:rsid w:val="0006526D"/>
    <w:rsid w:val="000700AD"/>
    <w:rsid w:val="000732D8"/>
    <w:rsid w:val="00077064"/>
    <w:rsid w:val="00083A8A"/>
    <w:rsid w:val="0008410E"/>
    <w:rsid w:val="00087EB5"/>
    <w:rsid w:val="000927D6"/>
    <w:rsid w:val="000A02A2"/>
    <w:rsid w:val="000A63D5"/>
    <w:rsid w:val="000A707C"/>
    <w:rsid w:val="000B53B4"/>
    <w:rsid w:val="000C1CB2"/>
    <w:rsid w:val="000C3161"/>
    <w:rsid w:val="000C3700"/>
    <w:rsid w:val="000F0AE8"/>
    <w:rsid w:val="000F538F"/>
    <w:rsid w:val="00101A62"/>
    <w:rsid w:val="00102866"/>
    <w:rsid w:val="00105D77"/>
    <w:rsid w:val="001135FE"/>
    <w:rsid w:val="001156A6"/>
    <w:rsid w:val="0012052E"/>
    <w:rsid w:val="00122AE3"/>
    <w:rsid w:val="00126560"/>
    <w:rsid w:val="00126A46"/>
    <w:rsid w:val="0012727A"/>
    <w:rsid w:val="0013061D"/>
    <w:rsid w:val="00135425"/>
    <w:rsid w:val="001362D3"/>
    <w:rsid w:val="00137EE2"/>
    <w:rsid w:val="00140443"/>
    <w:rsid w:val="00150F20"/>
    <w:rsid w:val="00161547"/>
    <w:rsid w:val="00166FD6"/>
    <w:rsid w:val="00172185"/>
    <w:rsid w:val="00176CD8"/>
    <w:rsid w:val="00182E01"/>
    <w:rsid w:val="001952E8"/>
    <w:rsid w:val="001C3790"/>
    <w:rsid w:val="001C4E72"/>
    <w:rsid w:val="001E2157"/>
    <w:rsid w:val="001F3509"/>
    <w:rsid w:val="001F378E"/>
    <w:rsid w:val="001F4111"/>
    <w:rsid w:val="0020180C"/>
    <w:rsid w:val="002077F2"/>
    <w:rsid w:val="00211195"/>
    <w:rsid w:val="002127C1"/>
    <w:rsid w:val="00216ED2"/>
    <w:rsid w:val="0022007F"/>
    <w:rsid w:val="00234958"/>
    <w:rsid w:val="00236F71"/>
    <w:rsid w:val="00242159"/>
    <w:rsid w:val="00251FDB"/>
    <w:rsid w:val="002653E0"/>
    <w:rsid w:val="002845DC"/>
    <w:rsid w:val="002A372B"/>
    <w:rsid w:val="002A47E6"/>
    <w:rsid w:val="002B7C3F"/>
    <w:rsid w:val="002C43BC"/>
    <w:rsid w:val="002C4A69"/>
    <w:rsid w:val="002C6D1C"/>
    <w:rsid w:val="002C7A09"/>
    <w:rsid w:val="002D002D"/>
    <w:rsid w:val="002D75AC"/>
    <w:rsid w:val="002F70DB"/>
    <w:rsid w:val="00302CE4"/>
    <w:rsid w:val="003041F2"/>
    <w:rsid w:val="00312AB6"/>
    <w:rsid w:val="00323289"/>
    <w:rsid w:val="00345C93"/>
    <w:rsid w:val="00346887"/>
    <w:rsid w:val="0034759B"/>
    <w:rsid w:val="00351E67"/>
    <w:rsid w:val="00364B53"/>
    <w:rsid w:val="00370E67"/>
    <w:rsid w:val="003832F9"/>
    <w:rsid w:val="0038627B"/>
    <w:rsid w:val="003B3763"/>
    <w:rsid w:val="003B56D4"/>
    <w:rsid w:val="003C1F15"/>
    <w:rsid w:val="003C77FB"/>
    <w:rsid w:val="003D10C1"/>
    <w:rsid w:val="003D2C80"/>
    <w:rsid w:val="003F36A4"/>
    <w:rsid w:val="00411F9B"/>
    <w:rsid w:val="004313B1"/>
    <w:rsid w:val="004517B9"/>
    <w:rsid w:val="00452C50"/>
    <w:rsid w:val="0048759E"/>
    <w:rsid w:val="00491DDE"/>
    <w:rsid w:val="004B1366"/>
    <w:rsid w:val="004C0099"/>
    <w:rsid w:val="004C0903"/>
    <w:rsid w:val="004E0C72"/>
    <w:rsid w:val="004E4410"/>
    <w:rsid w:val="004E53B6"/>
    <w:rsid w:val="004F099A"/>
    <w:rsid w:val="004F2BC4"/>
    <w:rsid w:val="005045AD"/>
    <w:rsid w:val="00507E3A"/>
    <w:rsid w:val="005122F3"/>
    <w:rsid w:val="00516730"/>
    <w:rsid w:val="00522291"/>
    <w:rsid w:val="00523ABD"/>
    <w:rsid w:val="00525938"/>
    <w:rsid w:val="00532AB8"/>
    <w:rsid w:val="005348BC"/>
    <w:rsid w:val="00547F9D"/>
    <w:rsid w:val="00554E25"/>
    <w:rsid w:val="00561B0D"/>
    <w:rsid w:val="00567FC8"/>
    <w:rsid w:val="00581AD6"/>
    <w:rsid w:val="0059643B"/>
    <w:rsid w:val="00596BDE"/>
    <w:rsid w:val="00597AAF"/>
    <w:rsid w:val="005A5CD5"/>
    <w:rsid w:val="005C0D2E"/>
    <w:rsid w:val="005C238A"/>
    <w:rsid w:val="005C6E7C"/>
    <w:rsid w:val="005E0AD0"/>
    <w:rsid w:val="005E2F3F"/>
    <w:rsid w:val="005E36F7"/>
    <w:rsid w:val="005E7D3E"/>
    <w:rsid w:val="005E7FB3"/>
    <w:rsid w:val="00610274"/>
    <w:rsid w:val="0061725F"/>
    <w:rsid w:val="00623159"/>
    <w:rsid w:val="00633C21"/>
    <w:rsid w:val="00633FC3"/>
    <w:rsid w:val="006379BB"/>
    <w:rsid w:val="00643F9C"/>
    <w:rsid w:val="00646B9A"/>
    <w:rsid w:val="0065576F"/>
    <w:rsid w:val="00657462"/>
    <w:rsid w:val="00663ED1"/>
    <w:rsid w:val="00680141"/>
    <w:rsid w:val="00692A90"/>
    <w:rsid w:val="00695508"/>
    <w:rsid w:val="006A131C"/>
    <w:rsid w:val="006A2421"/>
    <w:rsid w:val="006A67EC"/>
    <w:rsid w:val="006C36AF"/>
    <w:rsid w:val="006E1989"/>
    <w:rsid w:val="00700DFC"/>
    <w:rsid w:val="0072622E"/>
    <w:rsid w:val="00731DAE"/>
    <w:rsid w:val="0074244E"/>
    <w:rsid w:val="0075493C"/>
    <w:rsid w:val="00771611"/>
    <w:rsid w:val="00782CA3"/>
    <w:rsid w:val="00786A50"/>
    <w:rsid w:val="007927E4"/>
    <w:rsid w:val="007A3418"/>
    <w:rsid w:val="007A7C20"/>
    <w:rsid w:val="007B1B07"/>
    <w:rsid w:val="007C1807"/>
    <w:rsid w:val="007C419C"/>
    <w:rsid w:val="007F4628"/>
    <w:rsid w:val="007F560E"/>
    <w:rsid w:val="00803948"/>
    <w:rsid w:val="008064F1"/>
    <w:rsid w:val="00841C25"/>
    <w:rsid w:val="00851F53"/>
    <w:rsid w:val="00857DBC"/>
    <w:rsid w:val="00864B21"/>
    <w:rsid w:val="00870C2B"/>
    <w:rsid w:val="00871710"/>
    <w:rsid w:val="00880ECC"/>
    <w:rsid w:val="00881425"/>
    <w:rsid w:val="008869CC"/>
    <w:rsid w:val="00893C68"/>
    <w:rsid w:val="00897282"/>
    <w:rsid w:val="008B0C31"/>
    <w:rsid w:val="008B1399"/>
    <w:rsid w:val="008B661C"/>
    <w:rsid w:val="008B669D"/>
    <w:rsid w:val="008D167F"/>
    <w:rsid w:val="008E1137"/>
    <w:rsid w:val="008E5085"/>
    <w:rsid w:val="008E5CD5"/>
    <w:rsid w:val="008E7C16"/>
    <w:rsid w:val="008F0D1E"/>
    <w:rsid w:val="008F7BB3"/>
    <w:rsid w:val="00910F62"/>
    <w:rsid w:val="00915251"/>
    <w:rsid w:val="0092128E"/>
    <w:rsid w:val="00932578"/>
    <w:rsid w:val="00932BE3"/>
    <w:rsid w:val="00935487"/>
    <w:rsid w:val="009476EE"/>
    <w:rsid w:val="00951B4F"/>
    <w:rsid w:val="009554F4"/>
    <w:rsid w:val="009576DC"/>
    <w:rsid w:val="00966FE3"/>
    <w:rsid w:val="009701A9"/>
    <w:rsid w:val="00986D62"/>
    <w:rsid w:val="009A0023"/>
    <w:rsid w:val="009A5B1C"/>
    <w:rsid w:val="009B5DA2"/>
    <w:rsid w:val="009C0AFD"/>
    <w:rsid w:val="009C5382"/>
    <w:rsid w:val="009C7DB4"/>
    <w:rsid w:val="009D12F8"/>
    <w:rsid w:val="009D1A41"/>
    <w:rsid w:val="009E05D7"/>
    <w:rsid w:val="009E2FBD"/>
    <w:rsid w:val="009E705B"/>
    <w:rsid w:val="009F21F4"/>
    <w:rsid w:val="009F4964"/>
    <w:rsid w:val="009F4AB9"/>
    <w:rsid w:val="009F5C66"/>
    <w:rsid w:val="00A06BF3"/>
    <w:rsid w:val="00A23995"/>
    <w:rsid w:val="00A27D54"/>
    <w:rsid w:val="00A35BA5"/>
    <w:rsid w:val="00A37DD2"/>
    <w:rsid w:val="00A46221"/>
    <w:rsid w:val="00A475B5"/>
    <w:rsid w:val="00A501B4"/>
    <w:rsid w:val="00A53B34"/>
    <w:rsid w:val="00A545D3"/>
    <w:rsid w:val="00A63A01"/>
    <w:rsid w:val="00A83347"/>
    <w:rsid w:val="00A85213"/>
    <w:rsid w:val="00A873B6"/>
    <w:rsid w:val="00A87901"/>
    <w:rsid w:val="00A9373F"/>
    <w:rsid w:val="00AA22D1"/>
    <w:rsid w:val="00AA3556"/>
    <w:rsid w:val="00AC06FA"/>
    <w:rsid w:val="00AE45D7"/>
    <w:rsid w:val="00B03599"/>
    <w:rsid w:val="00B04985"/>
    <w:rsid w:val="00B107CD"/>
    <w:rsid w:val="00B20564"/>
    <w:rsid w:val="00B2784E"/>
    <w:rsid w:val="00B30BC0"/>
    <w:rsid w:val="00B37D23"/>
    <w:rsid w:val="00B45A74"/>
    <w:rsid w:val="00B55F5A"/>
    <w:rsid w:val="00B57553"/>
    <w:rsid w:val="00B605EE"/>
    <w:rsid w:val="00B6345D"/>
    <w:rsid w:val="00B714BD"/>
    <w:rsid w:val="00B71735"/>
    <w:rsid w:val="00B7246F"/>
    <w:rsid w:val="00B82CA5"/>
    <w:rsid w:val="00B911D3"/>
    <w:rsid w:val="00BA70F6"/>
    <w:rsid w:val="00BB0BF7"/>
    <w:rsid w:val="00BB6FA1"/>
    <w:rsid w:val="00BD004F"/>
    <w:rsid w:val="00BD1D23"/>
    <w:rsid w:val="00BD2431"/>
    <w:rsid w:val="00BD39E9"/>
    <w:rsid w:val="00BD5EB6"/>
    <w:rsid w:val="00BE13E2"/>
    <w:rsid w:val="00BF1ABE"/>
    <w:rsid w:val="00C02CD1"/>
    <w:rsid w:val="00C06FAE"/>
    <w:rsid w:val="00C14996"/>
    <w:rsid w:val="00C15B3E"/>
    <w:rsid w:val="00C16D5B"/>
    <w:rsid w:val="00C228E4"/>
    <w:rsid w:val="00C230E8"/>
    <w:rsid w:val="00C433D9"/>
    <w:rsid w:val="00C50413"/>
    <w:rsid w:val="00C55BA5"/>
    <w:rsid w:val="00C7029A"/>
    <w:rsid w:val="00C92B10"/>
    <w:rsid w:val="00C933FD"/>
    <w:rsid w:val="00C94663"/>
    <w:rsid w:val="00C94DE8"/>
    <w:rsid w:val="00C96CC3"/>
    <w:rsid w:val="00CA0E4F"/>
    <w:rsid w:val="00CA63D5"/>
    <w:rsid w:val="00CB1E86"/>
    <w:rsid w:val="00CC141B"/>
    <w:rsid w:val="00CC3051"/>
    <w:rsid w:val="00CD60CD"/>
    <w:rsid w:val="00D157AF"/>
    <w:rsid w:val="00D161F5"/>
    <w:rsid w:val="00D23E9C"/>
    <w:rsid w:val="00D26409"/>
    <w:rsid w:val="00D31267"/>
    <w:rsid w:val="00D45EC4"/>
    <w:rsid w:val="00D4656D"/>
    <w:rsid w:val="00D54F7A"/>
    <w:rsid w:val="00D55079"/>
    <w:rsid w:val="00D71C56"/>
    <w:rsid w:val="00D728FA"/>
    <w:rsid w:val="00D75AC0"/>
    <w:rsid w:val="00D77848"/>
    <w:rsid w:val="00D82B83"/>
    <w:rsid w:val="00D918E0"/>
    <w:rsid w:val="00D97BFA"/>
    <w:rsid w:val="00DA051B"/>
    <w:rsid w:val="00DA14BE"/>
    <w:rsid w:val="00DB0D02"/>
    <w:rsid w:val="00DB72AC"/>
    <w:rsid w:val="00DC1421"/>
    <w:rsid w:val="00DC4D8F"/>
    <w:rsid w:val="00DD0D29"/>
    <w:rsid w:val="00DD2A3B"/>
    <w:rsid w:val="00DD2EC4"/>
    <w:rsid w:val="00DD2F34"/>
    <w:rsid w:val="00DD5022"/>
    <w:rsid w:val="00DE068F"/>
    <w:rsid w:val="00DF0D6E"/>
    <w:rsid w:val="00DF24E9"/>
    <w:rsid w:val="00E02969"/>
    <w:rsid w:val="00E37A29"/>
    <w:rsid w:val="00E4477A"/>
    <w:rsid w:val="00E61428"/>
    <w:rsid w:val="00E71E1F"/>
    <w:rsid w:val="00E765F2"/>
    <w:rsid w:val="00E80C63"/>
    <w:rsid w:val="00E934FA"/>
    <w:rsid w:val="00EA21EF"/>
    <w:rsid w:val="00EB1EDE"/>
    <w:rsid w:val="00EB42B5"/>
    <w:rsid w:val="00EB6A8A"/>
    <w:rsid w:val="00EC1AA2"/>
    <w:rsid w:val="00EE1499"/>
    <w:rsid w:val="00EE3A10"/>
    <w:rsid w:val="00EE757E"/>
    <w:rsid w:val="00EF1594"/>
    <w:rsid w:val="00EF38F9"/>
    <w:rsid w:val="00EF570E"/>
    <w:rsid w:val="00EF77D1"/>
    <w:rsid w:val="00F15B57"/>
    <w:rsid w:val="00F27F43"/>
    <w:rsid w:val="00F33C43"/>
    <w:rsid w:val="00F400EA"/>
    <w:rsid w:val="00F4170C"/>
    <w:rsid w:val="00F54DFC"/>
    <w:rsid w:val="00F56E81"/>
    <w:rsid w:val="00F77774"/>
    <w:rsid w:val="00F814FC"/>
    <w:rsid w:val="00F85806"/>
    <w:rsid w:val="00F86B12"/>
    <w:rsid w:val="00F91D5E"/>
    <w:rsid w:val="00FA42D1"/>
    <w:rsid w:val="00FB3D2B"/>
    <w:rsid w:val="00FD18C9"/>
    <w:rsid w:val="00FD606C"/>
    <w:rsid w:val="00FE52E6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63FA1"/>
  <w15:docId w15:val="{854EC4E8-7611-4695-86FE-6ACBB787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39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803948"/>
    <w:pPr>
      <w:keepNext/>
      <w:jc w:val="center"/>
      <w:outlineLvl w:val="0"/>
    </w:pPr>
    <w:rPr>
      <w:rFonts w:ascii="Century Gothic" w:hAnsi="Century Gothic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03948"/>
    <w:pPr>
      <w:jc w:val="center"/>
    </w:pPr>
    <w:rPr>
      <w:b/>
      <w:bCs/>
      <w:sz w:val="40"/>
    </w:rPr>
  </w:style>
  <w:style w:type="paragraph" w:styleId="Untertitel">
    <w:name w:val="Subtitle"/>
    <w:basedOn w:val="Standard"/>
    <w:qFormat/>
    <w:rsid w:val="00803948"/>
    <w:pPr>
      <w:jc w:val="center"/>
    </w:pPr>
    <w:rPr>
      <w:sz w:val="28"/>
    </w:rPr>
  </w:style>
  <w:style w:type="paragraph" w:styleId="Umschlagadresse">
    <w:name w:val="envelope address"/>
    <w:basedOn w:val="Standard"/>
    <w:rsid w:val="00803948"/>
    <w:pPr>
      <w:framePr w:w="4320" w:h="2160" w:hRule="exact" w:hSpace="141" w:wrap="auto" w:hAnchor="page" w:xAlign="center" w:yAlign="bottom"/>
      <w:ind w:left="1"/>
    </w:pPr>
    <w:rPr>
      <w:rFonts w:ascii="Comic Sans MS" w:hAnsi="Comic Sans MS" w:cs="Arial"/>
      <w:szCs w:val="24"/>
    </w:rPr>
  </w:style>
  <w:style w:type="paragraph" w:styleId="Umschlagabsenderadresse">
    <w:name w:val="envelope return"/>
    <w:basedOn w:val="Standard"/>
    <w:rsid w:val="00803948"/>
    <w:rPr>
      <w:rFonts w:ascii="Comic Sans MS" w:hAnsi="Comic Sans MS" w:cs="Arial"/>
      <w:sz w:val="20"/>
    </w:rPr>
  </w:style>
  <w:style w:type="paragraph" w:styleId="Textkrper">
    <w:name w:val="Body Text"/>
    <w:basedOn w:val="Standard"/>
    <w:rsid w:val="00803948"/>
    <w:rPr>
      <w:sz w:val="22"/>
    </w:rPr>
  </w:style>
  <w:style w:type="paragraph" w:styleId="Sprechblasentext">
    <w:name w:val="Balloon Text"/>
    <w:basedOn w:val="Standard"/>
    <w:semiHidden/>
    <w:rsid w:val="0080394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CD60CD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B23B-D0EB-4659-BBAC-8C8B28CA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ngjägerkurs 2020</vt:lpstr>
    </vt:vector>
  </TitlesOfParts>
  <Company>Reith/Seefeld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gjägerkurs 2020</dc:title>
  <dc:subject/>
  <dc:creator>thomas</dc:creator>
  <cp:keywords/>
  <cp:lastModifiedBy>lokadmin1</cp:lastModifiedBy>
  <cp:revision>2</cp:revision>
  <cp:lastPrinted>2023-09-18T11:03:00Z</cp:lastPrinted>
  <dcterms:created xsi:type="dcterms:W3CDTF">2024-10-04T09:34:00Z</dcterms:created>
  <dcterms:modified xsi:type="dcterms:W3CDTF">2024-10-04T09:34:00Z</dcterms:modified>
  <cp:contentStatus/>
</cp:coreProperties>
</file>